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216E3" w14:textId="3874D1D1" w:rsidR="00F50291" w:rsidRDefault="00F50291" w:rsidP="00F50291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rFonts w:cs="Palatino Linotype"/>
          <w:b/>
          <w:bCs/>
        </w:rPr>
      </w:pPr>
    </w:p>
    <w:p w14:paraId="74A2001C" w14:textId="77777777" w:rsidR="00F50291" w:rsidRDefault="00F50291" w:rsidP="00F50291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rFonts w:cs="Palatino Linotype"/>
          <w:b/>
          <w:bCs/>
        </w:rPr>
      </w:pPr>
    </w:p>
    <w:p w14:paraId="46512F03" w14:textId="625B21A7" w:rsidR="00CC3D6E" w:rsidRPr="00CC3D6E" w:rsidRDefault="0070466D" w:rsidP="00F50291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rFonts w:cs="Palatino Linotype"/>
        </w:rPr>
      </w:pPr>
      <w:r>
        <w:rPr>
          <w:rFonts w:cs="Palatino Linotype"/>
          <w:b/>
          <w:bCs/>
        </w:rPr>
        <w:tab/>
      </w:r>
      <w:r>
        <w:rPr>
          <w:rFonts w:cs="Palatino Linotype"/>
          <w:b/>
          <w:bCs/>
        </w:rPr>
        <w:tab/>
      </w:r>
      <w:r>
        <w:rPr>
          <w:rFonts w:cs="Palatino Linotype"/>
          <w:b/>
          <w:bCs/>
        </w:rPr>
        <w:tab/>
      </w:r>
      <w:r>
        <w:rPr>
          <w:rFonts w:cs="Palatino Linotype"/>
          <w:b/>
          <w:bCs/>
        </w:rPr>
        <w:tab/>
      </w:r>
      <w:r w:rsidR="00CC3D6E" w:rsidRPr="00CC3D6E">
        <w:rPr>
          <w:rFonts w:cs="Palatino Linotype"/>
          <w:b/>
          <w:bCs/>
        </w:rPr>
        <w:t>SELECTED BIBLIOGRAPHY</w:t>
      </w:r>
    </w:p>
    <w:p w14:paraId="338557EA" w14:textId="77777777" w:rsidR="00CC3D6E" w:rsidRPr="00CC3D6E" w:rsidRDefault="00CC3D6E" w:rsidP="00F50291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rFonts w:cs="Palatino Linotype"/>
        </w:rPr>
      </w:pPr>
      <w:r w:rsidRPr="00CC3D6E">
        <w:rPr>
          <w:rFonts w:cs="Palatino Linotype"/>
        </w:rPr>
        <w:t xml:space="preserve">            </w:t>
      </w:r>
    </w:p>
    <w:p w14:paraId="1D8A6CF9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Adams, A. M. </w:t>
      </w:r>
      <w:r w:rsidRPr="00C47850">
        <w:rPr>
          <w:rFonts w:cs="Tahoma"/>
          <w:i/>
        </w:rPr>
        <w:t>Effective Leadership for Today’s Church</w:t>
      </w:r>
      <w:r w:rsidRPr="00C47850">
        <w:rPr>
          <w:rFonts w:cs="Tahoma"/>
        </w:rPr>
        <w:t xml:space="preserve">. Philadelphia, PA: The </w:t>
      </w:r>
    </w:p>
    <w:p w14:paraId="62835270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ab/>
        <w:t>Westminster Press, 1978.</w:t>
      </w:r>
    </w:p>
    <w:p w14:paraId="62FE858D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59565D85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Adams, Jay E. </w:t>
      </w:r>
      <w:r w:rsidRPr="00C47850">
        <w:rPr>
          <w:rFonts w:cs="Tahoma"/>
          <w:i/>
        </w:rPr>
        <w:t>Pastoral Leadership</w:t>
      </w:r>
      <w:r w:rsidRPr="00C47850">
        <w:rPr>
          <w:rFonts w:cs="Tahoma"/>
        </w:rPr>
        <w:t>. Grand Rapids, MI: Baker Book House, 1976.</w:t>
      </w:r>
    </w:p>
    <w:p w14:paraId="614E955A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1EC475F7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Alexander, John W. </w:t>
      </w:r>
      <w:r w:rsidRPr="00C47850">
        <w:rPr>
          <w:rFonts w:cs="Tahoma"/>
          <w:i/>
        </w:rPr>
        <w:t>Managing Our Work</w:t>
      </w:r>
      <w:r w:rsidRPr="00C47850">
        <w:rPr>
          <w:rFonts w:cs="Tahoma"/>
        </w:rPr>
        <w:t>. Rev. ed. Downers Grove, IL: Inter-</w:t>
      </w:r>
    </w:p>
    <w:p w14:paraId="71EE3728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ab/>
        <w:t>Varsity Press, 1975.</w:t>
      </w:r>
    </w:p>
    <w:p w14:paraId="5AC6DCBC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1A0F0505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Allred, Thurman. </w:t>
      </w:r>
      <w:r w:rsidRPr="00C47850">
        <w:rPr>
          <w:rFonts w:cs="Tahoma"/>
          <w:i/>
        </w:rPr>
        <w:t>Basic Small Church Administration</w:t>
      </w:r>
      <w:r w:rsidRPr="00C47850">
        <w:rPr>
          <w:rFonts w:cs="Tahoma"/>
        </w:rPr>
        <w:t>. Nashville, TN: Convention</w:t>
      </w:r>
    </w:p>
    <w:p w14:paraId="4D4059CC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ab/>
        <w:t>Press, 1981.</w:t>
      </w:r>
    </w:p>
    <w:p w14:paraId="38C1BDCD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7B9B4161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Anderson, Carl R. </w:t>
      </w:r>
      <w:r w:rsidRPr="00C47850">
        <w:rPr>
          <w:rFonts w:cs="Tahoma"/>
          <w:i/>
        </w:rPr>
        <w:t>Management</w:t>
      </w:r>
      <w:r w:rsidRPr="00C47850">
        <w:rPr>
          <w:rFonts w:cs="Tahoma"/>
        </w:rPr>
        <w:t>. Dubuque, IA: Wm. C. Brown, 1984.</w:t>
      </w:r>
    </w:p>
    <w:p w14:paraId="0E281343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3277AFE8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  <w:i/>
        </w:rPr>
      </w:pPr>
      <w:r w:rsidRPr="00C47850">
        <w:rPr>
          <w:rFonts w:cs="Tahoma"/>
        </w:rPr>
        <w:t xml:space="preserve">Anthony, Michael J. and James Estep, Jr. eds. </w:t>
      </w:r>
      <w:r w:rsidRPr="00C47850">
        <w:rPr>
          <w:rFonts w:cs="Tahoma"/>
          <w:i/>
        </w:rPr>
        <w:t xml:space="preserve">Management Essentials for Christian </w:t>
      </w:r>
    </w:p>
    <w:p w14:paraId="34A42475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  <w:i/>
        </w:rPr>
        <w:tab/>
        <w:t xml:space="preserve">Ministries. </w:t>
      </w:r>
      <w:r w:rsidRPr="00C47850">
        <w:rPr>
          <w:rFonts w:cs="Tahoma"/>
        </w:rPr>
        <w:t>Nashville: Broadman &amp; Holman Publishers, 2005.</w:t>
      </w:r>
    </w:p>
    <w:p w14:paraId="181779CB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57A819B1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proofErr w:type="spellStart"/>
      <w:r w:rsidRPr="00C47850">
        <w:rPr>
          <w:rFonts w:cs="Tahoma"/>
        </w:rPr>
        <w:t>Armerding</w:t>
      </w:r>
      <w:proofErr w:type="spellEnd"/>
      <w:r w:rsidRPr="00C47850">
        <w:rPr>
          <w:rFonts w:cs="Tahoma"/>
        </w:rPr>
        <w:t xml:space="preserve">, Hudson T. </w:t>
      </w:r>
      <w:r w:rsidRPr="00C47850">
        <w:rPr>
          <w:rFonts w:cs="Tahoma"/>
          <w:i/>
        </w:rPr>
        <w:t>Leadership</w:t>
      </w:r>
      <w:r w:rsidRPr="00C47850">
        <w:rPr>
          <w:rFonts w:cs="Tahoma"/>
        </w:rPr>
        <w:t>. Wheaton, IL: Tyndale, 1978.</w:t>
      </w:r>
    </w:p>
    <w:p w14:paraId="66EE76F0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6555B4A5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Ashley, William C. and Morrison, James L. </w:t>
      </w:r>
      <w:r w:rsidRPr="00C47850">
        <w:rPr>
          <w:rFonts w:cs="Tahoma"/>
          <w:i/>
        </w:rPr>
        <w:t>Anticipatory Management</w:t>
      </w:r>
      <w:r w:rsidRPr="00C47850">
        <w:rPr>
          <w:rFonts w:cs="Tahoma"/>
        </w:rPr>
        <w:t xml:space="preserve">. Leesburg, </w:t>
      </w:r>
    </w:p>
    <w:p w14:paraId="24000784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ab/>
        <w:t>VA: Issue Action Publications, 1995.</w:t>
      </w:r>
    </w:p>
    <w:p w14:paraId="302D2A2C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4FB79DF2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proofErr w:type="spellStart"/>
      <w:r w:rsidRPr="00C47850">
        <w:rPr>
          <w:rFonts w:cs="Tahoma"/>
        </w:rPr>
        <w:t>Barrs</w:t>
      </w:r>
      <w:proofErr w:type="spellEnd"/>
      <w:r w:rsidRPr="00C47850">
        <w:rPr>
          <w:rFonts w:cs="Tahoma"/>
        </w:rPr>
        <w:t xml:space="preserve">, Jerram. </w:t>
      </w:r>
      <w:r w:rsidRPr="00C47850">
        <w:rPr>
          <w:rFonts w:cs="Tahoma"/>
          <w:i/>
        </w:rPr>
        <w:t>Shepherds and Sheep</w:t>
      </w:r>
      <w:r w:rsidRPr="00C47850">
        <w:rPr>
          <w:rFonts w:cs="Tahoma"/>
        </w:rPr>
        <w:t xml:space="preserve">. Downers Grove, IL: InterVarsity Press, </w:t>
      </w:r>
    </w:p>
    <w:p w14:paraId="52331D16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ab/>
        <w:t>1983.</w:t>
      </w:r>
    </w:p>
    <w:p w14:paraId="0DEFBC79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411E1B84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  <w:i/>
        </w:rPr>
      </w:pPr>
      <w:r w:rsidRPr="00C47850">
        <w:rPr>
          <w:rFonts w:cs="Tahoma"/>
        </w:rPr>
        <w:t xml:space="preserve">Bedell, Kenneth and Rossman, Parker. </w:t>
      </w:r>
      <w:r w:rsidRPr="00C47850">
        <w:rPr>
          <w:rFonts w:cs="Tahoma"/>
          <w:i/>
        </w:rPr>
        <w:t>Computers: New Opportunities for</w:t>
      </w:r>
    </w:p>
    <w:p w14:paraId="3B125B37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  <w:i/>
        </w:rPr>
        <w:tab/>
        <w:t>Personalized Ministry</w:t>
      </w:r>
      <w:r w:rsidRPr="00C47850">
        <w:rPr>
          <w:rFonts w:cs="Tahoma"/>
        </w:rPr>
        <w:t>. Valley Forge, PA: Judson, 1984.</w:t>
      </w:r>
    </w:p>
    <w:p w14:paraId="4A4212AA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63D2DABF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proofErr w:type="spellStart"/>
      <w:r w:rsidRPr="00C47850">
        <w:rPr>
          <w:rFonts w:cs="Tahoma"/>
        </w:rPr>
        <w:t>Berghoef</w:t>
      </w:r>
      <w:proofErr w:type="spellEnd"/>
      <w:r w:rsidRPr="00C47850">
        <w:rPr>
          <w:rFonts w:cs="Tahoma"/>
        </w:rPr>
        <w:t xml:space="preserve">, Gerard and De </w:t>
      </w:r>
      <w:proofErr w:type="spellStart"/>
      <w:r w:rsidRPr="00C47850">
        <w:rPr>
          <w:rFonts w:cs="Tahoma"/>
        </w:rPr>
        <w:t>Koster</w:t>
      </w:r>
      <w:proofErr w:type="spellEnd"/>
      <w:r w:rsidRPr="00C47850">
        <w:rPr>
          <w:rFonts w:cs="Tahoma"/>
        </w:rPr>
        <w:t xml:space="preserve">, Lester. </w:t>
      </w:r>
      <w:r w:rsidRPr="00C47850">
        <w:rPr>
          <w:rFonts w:cs="Tahoma"/>
          <w:i/>
        </w:rPr>
        <w:t>The Elders Handbook</w:t>
      </w:r>
      <w:r w:rsidRPr="00C47850">
        <w:rPr>
          <w:rFonts w:cs="Tahoma"/>
        </w:rPr>
        <w:t>. Grand Rapids,</w:t>
      </w:r>
    </w:p>
    <w:p w14:paraId="2B1ECD2B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ab/>
        <w:t>MI: Christian’s Library Press, 1979.</w:t>
      </w:r>
    </w:p>
    <w:p w14:paraId="57B1C728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5A322FE2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  <w:i/>
        </w:rPr>
      </w:pPr>
      <w:r w:rsidRPr="00C47850">
        <w:rPr>
          <w:rFonts w:cs="Tahoma"/>
        </w:rPr>
        <w:t xml:space="preserve">Berkley, James, D. ed. </w:t>
      </w:r>
      <w:r w:rsidRPr="00C47850">
        <w:rPr>
          <w:rFonts w:cs="Tahoma"/>
          <w:i/>
        </w:rPr>
        <w:t xml:space="preserve">Leadership Handbook of Management and Administration: Practical </w:t>
      </w:r>
    </w:p>
    <w:p w14:paraId="5263CF96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  <w:i/>
        </w:rPr>
        <w:tab/>
        <w:t xml:space="preserve">Insights from a Cross Section of Ministry Leaders. </w:t>
      </w:r>
      <w:r w:rsidRPr="00C47850">
        <w:rPr>
          <w:rFonts w:cs="Tahoma"/>
        </w:rPr>
        <w:t>Grand Rapids: Baker Books, 1994.</w:t>
      </w:r>
    </w:p>
    <w:p w14:paraId="5A1F8934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06DF7652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Blanchard, Kenneth and Johnson, Spencer. </w:t>
      </w:r>
      <w:r w:rsidRPr="00C47850">
        <w:rPr>
          <w:rFonts w:cs="Tahoma"/>
          <w:i/>
        </w:rPr>
        <w:t>The One Minute Manager</w:t>
      </w:r>
      <w:r w:rsidRPr="00C47850">
        <w:rPr>
          <w:rFonts w:cs="Tahoma"/>
        </w:rPr>
        <w:t>. New York:</w:t>
      </w:r>
    </w:p>
    <w:p w14:paraId="45CAE6E1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ab/>
        <w:t>Wm. Morrow, 1982.</w:t>
      </w:r>
    </w:p>
    <w:p w14:paraId="14081D55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proofErr w:type="spellStart"/>
      <w:r w:rsidRPr="00C47850">
        <w:rPr>
          <w:rFonts w:cs="Tahoma"/>
        </w:rPr>
        <w:t>Bloss</w:t>
      </w:r>
      <w:proofErr w:type="spellEnd"/>
      <w:r w:rsidRPr="00C47850">
        <w:rPr>
          <w:rFonts w:cs="Tahoma"/>
        </w:rPr>
        <w:t xml:space="preserve">, Julie. </w:t>
      </w:r>
      <w:r w:rsidRPr="00C47850">
        <w:rPr>
          <w:rFonts w:cs="Tahoma"/>
          <w:i/>
        </w:rPr>
        <w:t>The Church Guide to Employment Law</w:t>
      </w:r>
      <w:r w:rsidRPr="00C47850">
        <w:rPr>
          <w:rFonts w:cs="Tahoma"/>
        </w:rPr>
        <w:t>. Matthews, NC: Christian</w:t>
      </w:r>
    </w:p>
    <w:p w14:paraId="165A0652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ab/>
        <w:t>Ministry Resources, 1993.</w:t>
      </w:r>
    </w:p>
    <w:p w14:paraId="16B1335C" w14:textId="77777777" w:rsidR="002B4547" w:rsidRDefault="002B4547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270C1369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Borst, Diane and Montana, Patrick. </w:t>
      </w:r>
      <w:r w:rsidRPr="00C47850">
        <w:rPr>
          <w:rFonts w:cs="Tahoma"/>
          <w:i/>
        </w:rPr>
        <w:t>Managing Nonprofit Organizations</w:t>
      </w:r>
      <w:r w:rsidRPr="00C47850">
        <w:rPr>
          <w:rFonts w:cs="Tahoma"/>
        </w:rPr>
        <w:t>. New York:</w:t>
      </w:r>
    </w:p>
    <w:p w14:paraId="15516576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ab/>
        <w:t>AMACOM, 1977.</w:t>
      </w:r>
    </w:p>
    <w:p w14:paraId="6EAE09D3" w14:textId="77777777" w:rsidR="005971FB" w:rsidRDefault="005971FB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25BBD911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  <w:i/>
        </w:rPr>
      </w:pPr>
      <w:proofErr w:type="spellStart"/>
      <w:r w:rsidRPr="00C47850">
        <w:rPr>
          <w:rFonts w:cs="Tahoma"/>
        </w:rPr>
        <w:t>Bossart</w:t>
      </w:r>
      <w:proofErr w:type="spellEnd"/>
      <w:r w:rsidRPr="00C47850">
        <w:rPr>
          <w:rFonts w:cs="Tahoma"/>
        </w:rPr>
        <w:t xml:space="preserve">, Donald E. </w:t>
      </w:r>
      <w:r w:rsidRPr="00C47850">
        <w:rPr>
          <w:rFonts w:cs="Tahoma"/>
          <w:i/>
        </w:rPr>
        <w:t xml:space="preserve">Creative Conflict in Religious Education and Church </w:t>
      </w:r>
    </w:p>
    <w:p w14:paraId="32832CEE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  <w:i/>
        </w:rPr>
        <w:lastRenderedPageBreak/>
        <w:tab/>
        <w:t>Administration</w:t>
      </w:r>
      <w:r w:rsidRPr="00C47850">
        <w:rPr>
          <w:rFonts w:cs="Tahoma"/>
        </w:rPr>
        <w:t>. Birmingham, AL: Religious Education Press, 1980.</w:t>
      </w:r>
    </w:p>
    <w:p w14:paraId="6D5F7270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01B61393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Bower, Robert K. </w:t>
      </w:r>
      <w:r w:rsidRPr="00C47850">
        <w:rPr>
          <w:rFonts w:cs="Tahoma"/>
          <w:i/>
        </w:rPr>
        <w:t>Administering Christian Education</w:t>
      </w:r>
      <w:r w:rsidRPr="00C47850">
        <w:rPr>
          <w:rFonts w:cs="Tahoma"/>
        </w:rPr>
        <w:t>. Grand Rapids, MI:</w:t>
      </w:r>
    </w:p>
    <w:p w14:paraId="41199CA2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ab/>
        <w:t>Eerdmans, 1964.</w:t>
      </w:r>
    </w:p>
    <w:p w14:paraId="0E9ACF78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6415E630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Bratcher, Edward B. </w:t>
      </w:r>
      <w:r w:rsidRPr="00C47850">
        <w:rPr>
          <w:rFonts w:cs="Tahoma"/>
          <w:i/>
        </w:rPr>
        <w:t>The Walk-On-Water Syndrome</w:t>
      </w:r>
      <w:r w:rsidRPr="00C47850">
        <w:rPr>
          <w:rFonts w:cs="Tahoma"/>
        </w:rPr>
        <w:t xml:space="preserve">. Waco, TX: Word Books, </w:t>
      </w:r>
    </w:p>
    <w:p w14:paraId="372CB719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ab/>
        <w:t>1984.</w:t>
      </w:r>
    </w:p>
    <w:p w14:paraId="497916FE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4573F11B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 Brown, Joe B. </w:t>
      </w:r>
      <w:r w:rsidRPr="00C47850">
        <w:rPr>
          <w:rFonts w:cs="Tahoma"/>
          <w:i/>
        </w:rPr>
        <w:t>Battle Fatigue</w:t>
      </w:r>
      <w:r w:rsidRPr="00C47850">
        <w:rPr>
          <w:rFonts w:cs="Tahoma"/>
        </w:rPr>
        <w:t>. Nashville, TN: Broadman and Holman, 1995.</w:t>
      </w:r>
    </w:p>
    <w:p w14:paraId="0BF562B1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5FD7D785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Burns, James M. </w:t>
      </w:r>
      <w:r w:rsidRPr="00C47850">
        <w:rPr>
          <w:rFonts w:cs="Tahoma"/>
          <w:i/>
        </w:rPr>
        <w:t>Leadership</w:t>
      </w:r>
      <w:r w:rsidRPr="00C47850">
        <w:rPr>
          <w:rFonts w:cs="Tahoma"/>
        </w:rPr>
        <w:t>. New York: Harper and Row, 1978.</w:t>
      </w:r>
    </w:p>
    <w:p w14:paraId="7674047F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5BDD6DA7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Buzzard, Lynn Robert and Edwards, Susan. </w:t>
      </w:r>
      <w:r w:rsidRPr="00C47850">
        <w:rPr>
          <w:rFonts w:cs="Tahoma"/>
          <w:i/>
        </w:rPr>
        <w:t>Risky Business!</w:t>
      </w:r>
      <w:r w:rsidRPr="00C47850">
        <w:rPr>
          <w:rFonts w:cs="Tahoma"/>
        </w:rPr>
        <w:t xml:space="preserve"> Ann Arbor, MI: J. W.</w:t>
      </w:r>
    </w:p>
    <w:p w14:paraId="58C480B3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ab/>
        <w:t>Edwards, Inc., 1994.</w:t>
      </w:r>
    </w:p>
    <w:p w14:paraId="058A357D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2232A373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Campbell, Donald K. </w:t>
      </w:r>
      <w:r w:rsidRPr="00C47850">
        <w:rPr>
          <w:rFonts w:cs="Tahoma"/>
          <w:i/>
        </w:rPr>
        <w:t>Nehemiah: Man in Charge</w:t>
      </w:r>
      <w:r w:rsidRPr="00C47850">
        <w:rPr>
          <w:rFonts w:cs="Tahoma"/>
        </w:rPr>
        <w:t xml:space="preserve">. Wheaton, IL: Victor Books, </w:t>
      </w:r>
    </w:p>
    <w:p w14:paraId="0BB53E9C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ab/>
        <w:t>1979.</w:t>
      </w:r>
    </w:p>
    <w:p w14:paraId="432F9341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13310161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Campbell, Thomas C. and </w:t>
      </w:r>
      <w:proofErr w:type="spellStart"/>
      <w:r w:rsidRPr="00C47850">
        <w:rPr>
          <w:rFonts w:cs="Tahoma"/>
        </w:rPr>
        <w:t>Reierson</w:t>
      </w:r>
      <w:proofErr w:type="spellEnd"/>
      <w:r w:rsidRPr="00C47850">
        <w:rPr>
          <w:rFonts w:cs="Tahoma"/>
        </w:rPr>
        <w:t xml:space="preserve">, Gary B. </w:t>
      </w:r>
      <w:r w:rsidRPr="00C47850">
        <w:rPr>
          <w:rFonts w:cs="Tahoma"/>
          <w:i/>
        </w:rPr>
        <w:t>The Gift of Administration</w:t>
      </w:r>
      <w:r w:rsidRPr="00C47850">
        <w:rPr>
          <w:rFonts w:cs="Tahoma"/>
        </w:rPr>
        <w:t xml:space="preserve">. </w:t>
      </w:r>
    </w:p>
    <w:p w14:paraId="5A0E94C4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ab/>
        <w:t>Philadelphia, PA: Westminster, 1981.</w:t>
      </w:r>
    </w:p>
    <w:p w14:paraId="7C6E1BAF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27290BC7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Cedar, Paul. </w:t>
      </w:r>
      <w:r w:rsidRPr="00C47850">
        <w:rPr>
          <w:rFonts w:cs="Tahoma"/>
          <w:i/>
        </w:rPr>
        <w:t>Strength in Servant Leadership</w:t>
      </w:r>
      <w:r w:rsidRPr="00C47850">
        <w:rPr>
          <w:rFonts w:cs="Tahoma"/>
        </w:rPr>
        <w:t>. Waco, TX: Word, 1987.</w:t>
      </w:r>
    </w:p>
    <w:p w14:paraId="6CB586DD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0B03C79F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Chandler, Ron R. </w:t>
      </w:r>
      <w:r w:rsidRPr="00C47850">
        <w:rPr>
          <w:rFonts w:cs="Tahoma"/>
          <w:i/>
        </w:rPr>
        <w:t>improving Facilities Maintenance</w:t>
      </w:r>
      <w:r w:rsidRPr="00C47850">
        <w:rPr>
          <w:rFonts w:cs="Tahoma"/>
        </w:rPr>
        <w:t>. Fort Worth, TX: National</w:t>
      </w:r>
    </w:p>
    <w:p w14:paraId="2B0DD1A4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ab/>
        <w:t>Association of Church Business Administrators, 1993.</w:t>
      </w:r>
    </w:p>
    <w:p w14:paraId="4C3040DE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723558A4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  <w:i/>
        </w:rPr>
        <w:t xml:space="preserve">Church Administration, </w:t>
      </w:r>
      <w:r w:rsidRPr="00C47850">
        <w:rPr>
          <w:rFonts w:cs="Tahoma"/>
        </w:rPr>
        <w:t>monthly periodical produced by Lifeway Christian Resources,</w:t>
      </w:r>
    </w:p>
    <w:p w14:paraId="03967D2C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ab/>
        <w:t>Nashville, TN: 37234.</w:t>
      </w:r>
    </w:p>
    <w:p w14:paraId="3F4CC28C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7ED04C39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  <w:i/>
        </w:rPr>
        <w:t>Church Leadership Development</w:t>
      </w:r>
      <w:r w:rsidRPr="00C47850">
        <w:rPr>
          <w:rFonts w:cs="Tahoma"/>
        </w:rPr>
        <w:t>. Glen Ellyn, IL: Scripture Press Ministries, 1977.</w:t>
      </w:r>
    </w:p>
    <w:p w14:paraId="18091EF8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30F5D81A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proofErr w:type="spellStart"/>
      <w:r w:rsidRPr="00C47850">
        <w:rPr>
          <w:rFonts w:cs="Tahoma"/>
        </w:rPr>
        <w:t>Cionca</w:t>
      </w:r>
      <w:proofErr w:type="spellEnd"/>
      <w:r w:rsidRPr="00C47850">
        <w:rPr>
          <w:rFonts w:cs="Tahoma"/>
        </w:rPr>
        <w:t xml:space="preserve">, John R. </w:t>
      </w:r>
      <w:r w:rsidRPr="00C47850">
        <w:rPr>
          <w:rFonts w:cs="Tahoma"/>
          <w:i/>
        </w:rPr>
        <w:t>Red Light-Green Light</w:t>
      </w:r>
      <w:r w:rsidRPr="00C47850">
        <w:rPr>
          <w:rFonts w:cs="Tahoma"/>
        </w:rPr>
        <w:t>. Grand Rapids, MI: Baker Books, 1994.</w:t>
      </w:r>
    </w:p>
    <w:p w14:paraId="62702646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03793A8D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Cohen, Allan R. </w:t>
      </w:r>
      <w:r w:rsidRPr="00C47850">
        <w:rPr>
          <w:rFonts w:cs="Tahoma"/>
          <w:i/>
        </w:rPr>
        <w:t>The Portable MBA in Management</w:t>
      </w:r>
      <w:r w:rsidRPr="00C47850">
        <w:rPr>
          <w:rFonts w:cs="Tahoma"/>
        </w:rPr>
        <w:t>. New York: John Wiley and</w:t>
      </w:r>
    </w:p>
    <w:p w14:paraId="5CC7F502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ab/>
        <w:t>Sons, 1993.</w:t>
      </w:r>
    </w:p>
    <w:p w14:paraId="7E0F39FF" w14:textId="77777777" w:rsid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2930D789" w14:textId="77777777" w:rsidR="002B4547" w:rsidRPr="00C47850" w:rsidRDefault="002B4547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51C96BD3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Conger, Jay A. and Associates. </w:t>
      </w:r>
      <w:r w:rsidRPr="00C47850">
        <w:rPr>
          <w:rFonts w:cs="Tahoma"/>
          <w:i/>
        </w:rPr>
        <w:t>Spirit at Work</w:t>
      </w:r>
      <w:r w:rsidRPr="00C47850">
        <w:rPr>
          <w:rFonts w:cs="Tahoma"/>
        </w:rPr>
        <w:t xml:space="preserve">. San Francisco, CA: Jossey-Bass, </w:t>
      </w:r>
    </w:p>
    <w:p w14:paraId="373A5B50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ab/>
        <w:t>1994.</w:t>
      </w:r>
    </w:p>
    <w:p w14:paraId="54CDE7D9" w14:textId="77777777" w:rsid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7A445D39" w14:textId="77777777" w:rsidR="004E3192" w:rsidRPr="00C47850" w:rsidRDefault="004E3192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2BB95B67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proofErr w:type="spellStart"/>
      <w:r w:rsidRPr="00C47850">
        <w:rPr>
          <w:rFonts w:cs="Tahoma"/>
        </w:rPr>
        <w:t>Couser</w:t>
      </w:r>
      <w:proofErr w:type="spellEnd"/>
      <w:r w:rsidRPr="00C47850">
        <w:rPr>
          <w:rFonts w:cs="Tahoma"/>
        </w:rPr>
        <w:t xml:space="preserve">, Richard. </w:t>
      </w:r>
      <w:r w:rsidRPr="00C47850">
        <w:rPr>
          <w:rFonts w:cs="Tahoma"/>
          <w:i/>
        </w:rPr>
        <w:t>Ministry and the American Legal System</w:t>
      </w:r>
      <w:r w:rsidRPr="00C47850">
        <w:rPr>
          <w:rFonts w:cs="Tahoma"/>
        </w:rPr>
        <w:t>. Minneapolis, MN:</w:t>
      </w:r>
    </w:p>
    <w:p w14:paraId="00F45676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ab/>
        <w:t>Fortress Press, 1993.</w:t>
      </w:r>
    </w:p>
    <w:p w14:paraId="38A5B0C1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477AA552" w14:textId="77777777" w:rsidR="005971FB" w:rsidRDefault="005971FB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47250B7D" w14:textId="77777777" w:rsidR="00C47850" w:rsidRPr="00C47850" w:rsidRDefault="005971FB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>
        <w:rPr>
          <w:rFonts w:cs="Tahoma"/>
        </w:rPr>
        <w:t>D</w:t>
      </w:r>
      <w:r w:rsidR="00C47850" w:rsidRPr="00C47850">
        <w:rPr>
          <w:rFonts w:cs="Tahoma"/>
        </w:rPr>
        <w:t xml:space="preserve">ale, Robert D. </w:t>
      </w:r>
      <w:r w:rsidR="00C47850" w:rsidRPr="00C47850">
        <w:rPr>
          <w:rFonts w:cs="Tahoma"/>
          <w:i/>
        </w:rPr>
        <w:t>Leading Edge: Leadership Strategies from the New Testament</w:t>
      </w:r>
      <w:r w:rsidR="00C47850" w:rsidRPr="00C47850">
        <w:rPr>
          <w:rFonts w:cs="Tahoma"/>
        </w:rPr>
        <w:t>.</w:t>
      </w:r>
    </w:p>
    <w:p w14:paraId="733685EF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lastRenderedPageBreak/>
        <w:tab/>
        <w:t>Nashville, TN: Abingdon, 1996.</w:t>
      </w:r>
    </w:p>
    <w:p w14:paraId="0DBD25A0" w14:textId="77777777" w:rsidR="005971FB" w:rsidRDefault="005971FB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2C593215" w14:textId="77777777" w:rsidR="00C47850" w:rsidRPr="00C47850" w:rsidRDefault="005971FB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>
        <w:rPr>
          <w:rFonts w:cs="Tahoma"/>
        </w:rPr>
        <w:t xml:space="preserve">_________. </w:t>
      </w:r>
      <w:r w:rsidR="00C47850" w:rsidRPr="00C47850">
        <w:rPr>
          <w:rFonts w:cs="Tahoma"/>
          <w:i/>
        </w:rPr>
        <w:t>Ministers as Leaders</w:t>
      </w:r>
      <w:r w:rsidR="00C47850" w:rsidRPr="00C47850">
        <w:rPr>
          <w:rFonts w:cs="Tahoma"/>
        </w:rPr>
        <w:t>. Nashville, TN: Broadman, 1984.</w:t>
      </w:r>
    </w:p>
    <w:p w14:paraId="74E329FD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49CED15C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_________. </w:t>
      </w:r>
      <w:r w:rsidRPr="00C47850">
        <w:rPr>
          <w:rFonts w:cs="Tahoma"/>
          <w:i/>
        </w:rPr>
        <w:t>Surviving Difficult Church Members</w:t>
      </w:r>
      <w:r w:rsidRPr="00C47850">
        <w:rPr>
          <w:rFonts w:cs="Tahoma"/>
        </w:rPr>
        <w:t>. Nashville, TN: Abingdon Press,</w:t>
      </w:r>
    </w:p>
    <w:p w14:paraId="1E429968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ab/>
        <w:t>1984.</w:t>
      </w:r>
    </w:p>
    <w:p w14:paraId="7C03DC3B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3B24BF24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Dayton, Edward R. </w:t>
      </w:r>
      <w:r w:rsidRPr="00C47850">
        <w:rPr>
          <w:rFonts w:cs="Tahoma"/>
          <w:i/>
        </w:rPr>
        <w:t>Tools for Time Management</w:t>
      </w:r>
      <w:r w:rsidRPr="00C47850">
        <w:rPr>
          <w:rFonts w:cs="Tahoma"/>
        </w:rPr>
        <w:t>. Grand Rapids, MI: Zondervan</w:t>
      </w:r>
    </w:p>
    <w:p w14:paraId="0BC59DBA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ab/>
        <w:t>Publishing House, 1974.</w:t>
      </w:r>
    </w:p>
    <w:p w14:paraId="37408D49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42790382" w14:textId="77777777" w:rsidR="00C47850" w:rsidRPr="00C47850" w:rsidRDefault="005971FB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>
        <w:rPr>
          <w:rFonts w:cs="Tahoma"/>
        </w:rPr>
        <w:t xml:space="preserve">_________ and </w:t>
      </w:r>
      <w:r w:rsidR="00C47850" w:rsidRPr="00C47850">
        <w:rPr>
          <w:rFonts w:cs="Tahoma"/>
        </w:rPr>
        <w:t xml:space="preserve">Engstrom, Ted W. </w:t>
      </w:r>
      <w:r w:rsidR="00C47850" w:rsidRPr="00C47850">
        <w:rPr>
          <w:rFonts w:cs="Tahoma"/>
          <w:i/>
        </w:rPr>
        <w:t>Strategy for Leadership</w:t>
      </w:r>
      <w:r w:rsidR="00C47850" w:rsidRPr="00C47850">
        <w:rPr>
          <w:rFonts w:cs="Tahoma"/>
        </w:rPr>
        <w:t>. Old Tappan,</w:t>
      </w:r>
    </w:p>
    <w:p w14:paraId="378871D6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ab/>
        <w:t>NJ: Fleming H. Revell, 1979.</w:t>
      </w:r>
    </w:p>
    <w:p w14:paraId="0883EFE5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4896CCCD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>Detwiler-</w:t>
      </w:r>
      <w:proofErr w:type="spellStart"/>
      <w:r w:rsidRPr="00C47850">
        <w:rPr>
          <w:rFonts w:cs="Tahoma"/>
        </w:rPr>
        <w:t>Zapp</w:t>
      </w:r>
      <w:proofErr w:type="spellEnd"/>
      <w:r w:rsidRPr="00C47850">
        <w:rPr>
          <w:rFonts w:cs="Tahoma"/>
        </w:rPr>
        <w:t xml:space="preserve">, Diane and Dixon, William </w:t>
      </w:r>
      <w:proofErr w:type="spellStart"/>
      <w:r w:rsidRPr="00C47850">
        <w:rPr>
          <w:rFonts w:cs="Tahoma"/>
        </w:rPr>
        <w:t>Caveness</w:t>
      </w:r>
      <w:proofErr w:type="spellEnd"/>
      <w:r w:rsidRPr="00C47850">
        <w:rPr>
          <w:rFonts w:cs="Tahoma"/>
        </w:rPr>
        <w:t xml:space="preserve">. </w:t>
      </w:r>
      <w:r w:rsidRPr="00C47850">
        <w:rPr>
          <w:rFonts w:cs="Tahoma"/>
          <w:i/>
        </w:rPr>
        <w:t>Lay Caregiving</w:t>
      </w:r>
      <w:r w:rsidRPr="00C47850">
        <w:rPr>
          <w:rFonts w:cs="Tahoma"/>
        </w:rPr>
        <w:t>. Philadelphia,</w:t>
      </w:r>
    </w:p>
    <w:p w14:paraId="5C3BBF8B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ab/>
        <w:t>PA: Fortress Press, 1982.</w:t>
      </w:r>
    </w:p>
    <w:p w14:paraId="7B3026FC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01549C8B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Drucker, Peter F. </w:t>
      </w:r>
      <w:r w:rsidRPr="00C47850">
        <w:rPr>
          <w:rFonts w:cs="Tahoma"/>
          <w:i/>
        </w:rPr>
        <w:t>Managing in a Time of Great Change</w:t>
      </w:r>
      <w:r w:rsidRPr="00C47850">
        <w:rPr>
          <w:rFonts w:cs="Tahoma"/>
        </w:rPr>
        <w:t xml:space="preserve">. New York: Truman </w:t>
      </w:r>
    </w:p>
    <w:p w14:paraId="260631E0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ab/>
        <w:t>Talley/Dutton, 1995.</w:t>
      </w:r>
    </w:p>
    <w:p w14:paraId="56B42CC0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5925A6F0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softHyphen/>
      </w:r>
      <w:r w:rsidRPr="00C47850">
        <w:rPr>
          <w:rFonts w:cs="Tahoma"/>
        </w:rPr>
        <w:softHyphen/>
      </w:r>
      <w:r w:rsidRPr="00C47850">
        <w:rPr>
          <w:rFonts w:cs="Tahoma"/>
        </w:rPr>
        <w:softHyphen/>
        <w:t>________</w:t>
      </w:r>
      <w:r w:rsidR="005971FB">
        <w:rPr>
          <w:rFonts w:cs="Tahoma"/>
        </w:rPr>
        <w:t xml:space="preserve">. </w:t>
      </w:r>
      <w:r w:rsidRPr="00C47850">
        <w:rPr>
          <w:rFonts w:cs="Tahoma"/>
          <w:i/>
        </w:rPr>
        <w:t>The Effective Executive</w:t>
      </w:r>
      <w:r w:rsidRPr="00C47850">
        <w:rPr>
          <w:rFonts w:cs="Tahoma"/>
        </w:rPr>
        <w:t>. New York: Harper &amp; Row, 1967.</w:t>
      </w:r>
    </w:p>
    <w:p w14:paraId="14823DFA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63904BCD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  <w:i/>
        </w:rPr>
      </w:pPr>
      <w:r w:rsidRPr="00C47850">
        <w:rPr>
          <w:rFonts w:cs="Tahoma"/>
        </w:rPr>
        <w:t>________</w:t>
      </w:r>
      <w:r w:rsidR="005971FB">
        <w:rPr>
          <w:rFonts w:cs="Tahoma"/>
        </w:rPr>
        <w:t xml:space="preserve">. </w:t>
      </w:r>
      <w:r w:rsidRPr="00C47850">
        <w:rPr>
          <w:rFonts w:cs="Tahoma"/>
          <w:i/>
        </w:rPr>
        <w:t>The Five Most Important Questions You Will Ever Ask About</w:t>
      </w:r>
    </w:p>
    <w:p w14:paraId="31B8E937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  <w:i/>
        </w:rPr>
        <w:tab/>
        <w:t>Your Nonprofit Organization</w:t>
      </w:r>
      <w:r w:rsidRPr="00C47850">
        <w:rPr>
          <w:rFonts w:cs="Tahoma"/>
        </w:rPr>
        <w:t>. San Francisco, CA: Jossey-Bass, 1993.</w:t>
      </w:r>
    </w:p>
    <w:p w14:paraId="1DD7B27B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76E6E7CE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Dudley, Carl S. </w:t>
      </w:r>
      <w:r w:rsidRPr="00C47850">
        <w:rPr>
          <w:rFonts w:cs="Tahoma"/>
          <w:i/>
        </w:rPr>
        <w:t>Building Effective Ministry</w:t>
      </w:r>
      <w:r w:rsidRPr="00C47850">
        <w:rPr>
          <w:rFonts w:cs="Tahoma"/>
        </w:rPr>
        <w:t>. San Francisco, CA: Harper &amp; Row,</w:t>
      </w:r>
    </w:p>
    <w:p w14:paraId="1357C2D9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ab/>
        <w:t>1983.</w:t>
      </w:r>
    </w:p>
    <w:p w14:paraId="28DABFCC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6AFCBB17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proofErr w:type="spellStart"/>
      <w:r w:rsidRPr="00C47850">
        <w:rPr>
          <w:rFonts w:cs="Tahoma"/>
        </w:rPr>
        <w:t>Eims</w:t>
      </w:r>
      <w:proofErr w:type="spellEnd"/>
      <w:r w:rsidRPr="00C47850">
        <w:rPr>
          <w:rFonts w:cs="Tahoma"/>
        </w:rPr>
        <w:t xml:space="preserve">, Leroy. </w:t>
      </w:r>
      <w:r w:rsidRPr="00C47850">
        <w:rPr>
          <w:rFonts w:cs="Tahoma"/>
          <w:i/>
        </w:rPr>
        <w:t>Be a Motivational Leader</w:t>
      </w:r>
      <w:r w:rsidRPr="00C47850">
        <w:rPr>
          <w:rFonts w:cs="Tahoma"/>
        </w:rPr>
        <w:t>. Wheaton, IL: Victor Books, 1982.</w:t>
      </w:r>
    </w:p>
    <w:p w14:paraId="7CA25438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7A85D3B6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_________. </w:t>
      </w:r>
      <w:r w:rsidRPr="00C47850">
        <w:rPr>
          <w:rFonts w:cs="Tahoma"/>
          <w:i/>
        </w:rPr>
        <w:t>Be the Leader You Were Meant to Be</w:t>
      </w:r>
      <w:r w:rsidRPr="00C47850">
        <w:rPr>
          <w:rFonts w:cs="Tahoma"/>
        </w:rPr>
        <w:t>. Wheaton, IL: Victor Books,</w:t>
      </w:r>
    </w:p>
    <w:p w14:paraId="7B17F88E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ab/>
        <w:t>1975.</w:t>
      </w:r>
    </w:p>
    <w:p w14:paraId="61A76123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Ellis, Joe S. </w:t>
      </w:r>
      <w:r w:rsidRPr="00C47850">
        <w:rPr>
          <w:rFonts w:cs="Tahoma"/>
          <w:i/>
        </w:rPr>
        <w:t>The Church on Purpose</w:t>
      </w:r>
      <w:r w:rsidRPr="00C47850">
        <w:rPr>
          <w:rFonts w:cs="Tahoma"/>
        </w:rPr>
        <w:t>. Cincinnati, OH: Standard Publishing, 1982.</w:t>
      </w:r>
    </w:p>
    <w:p w14:paraId="6D4657CD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3EA33661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Ellis, </w:t>
      </w:r>
      <w:proofErr w:type="spellStart"/>
      <w:r w:rsidRPr="00C47850">
        <w:rPr>
          <w:rFonts w:cs="Tahoma"/>
        </w:rPr>
        <w:t>Lovdell</w:t>
      </w:r>
      <w:proofErr w:type="spellEnd"/>
      <w:r w:rsidRPr="00C47850">
        <w:rPr>
          <w:rFonts w:cs="Tahoma"/>
        </w:rPr>
        <w:t xml:space="preserve"> O. </w:t>
      </w:r>
      <w:r w:rsidRPr="00C47850">
        <w:rPr>
          <w:rFonts w:cs="Tahoma"/>
          <w:i/>
        </w:rPr>
        <w:t>Church Treasurer’s Handbook</w:t>
      </w:r>
      <w:r w:rsidRPr="00C47850">
        <w:rPr>
          <w:rFonts w:cs="Tahoma"/>
        </w:rPr>
        <w:t xml:space="preserve">. Valley Forge, PA: Judson Press, </w:t>
      </w:r>
    </w:p>
    <w:p w14:paraId="1669F817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ab/>
        <w:t>1978.</w:t>
      </w:r>
    </w:p>
    <w:p w14:paraId="7A5F3D74" w14:textId="77777777" w:rsidR="00C47850" w:rsidRPr="00C47850" w:rsidRDefault="00C47850" w:rsidP="00F50291">
      <w:pPr>
        <w:widowControl w:val="0"/>
        <w:tabs>
          <w:tab w:val="left" w:pos="3780"/>
        </w:tabs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Engstrom, Ted W. </w:t>
      </w:r>
      <w:r w:rsidRPr="00C47850">
        <w:rPr>
          <w:rFonts w:cs="Tahoma"/>
          <w:i/>
        </w:rPr>
        <w:t>The Making of a Christian Leader</w:t>
      </w:r>
      <w:r w:rsidRPr="00C47850">
        <w:rPr>
          <w:rFonts w:cs="Tahoma"/>
        </w:rPr>
        <w:t>. Grand Rapids, MI:</w:t>
      </w:r>
    </w:p>
    <w:p w14:paraId="32C586B3" w14:textId="77777777" w:rsid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ab/>
        <w:t>Zondervan, 1976.</w:t>
      </w:r>
    </w:p>
    <w:p w14:paraId="5ECD48BB" w14:textId="77777777" w:rsidR="00387EAE" w:rsidRPr="00C47850" w:rsidRDefault="00387EAE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046C279F" w14:textId="77777777" w:rsidR="00C47850" w:rsidRPr="00C47850" w:rsidRDefault="005971FB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>
        <w:rPr>
          <w:rFonts w:cs="Tahoma"/>
        </w:rPr>
        <w:t>_________</w:t>
      </w:r>
      <w:r w:rsidR="00C47850" w:rsidRPr="00C47850">
        <w:rPr>
          <w:rFonts w:cs="Tahoma"/>
        </w:rPr>
        <w:t xml:space="preserve"> and Dayton, Edward R. </w:t>
      </w:r>
      <w:r w:rsidR="00C47850" w:rsidRPr="00C47850">
        <w:rPr>
          <w:rFonts w:cs="Tahoma"/>
          <w:i/>
        </w:rPr>
        <w:t>60-Second Management Guide</w:t>
      </w:r>
      <w:r w:rsidR="00C47850" w:rsidRPr="00C47850">
        <w:rPr>
          <w:rFonts w:cs="Tahoma"/>
        </w:rPr>
        <w:t>. Waco,</w:t>
      </w:r>
    </w:p>
    <w:p w14:paraId="4438B1A3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ab/>
        <w:t>TX: Word, 1984.</w:t>
      </w:r>
    </w:p>
    <w:p w14:paraId="4E03A0DE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7C3F38A4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_________. </w:t>
      </w:r>
      <w:r w:rsidRPr="00C47850">
        <w:rPr>
          <w:rFonts w:cs="Tahoma"/>
          <w:i/>
        </w:rPr>
        <w:t>Strategy for Leadership</w:t>
      </w:r>
      <w:r w:rsidRPr="00C47850">
        <w:rPr>
          <w:rFonts w:cs="Tahoma"/>
        </w:rPr>
        <w:t>. Old Tappan, NJ: Revell, 1979.</w:t>
      </w:r>
    </w:p>
    <w:p w14:paraId="206CDD2C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0B6DA28D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_________. </w:t>
      </w:r>
      <w:r w:rsidRPr="00C47850">
        <w:rPr>
          <w:rFonts w:cs="Tahoma"/>
          <w:i/>
        </w:rPr>
        <w:t>The Christian Executive</w:t>
      </w:r>
      <w:r w:rsidRPr="00C47850">
        <w:rPr>
          <w:rFonts w:cs="Tahoma"/>
        </w:rPr>
        <w:t>. Waco, TX: Word Books, 1979.</w:t>
      </w:r>
    </w:p>
    <w:p w14:paraId="0801AC3B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4338FEF8" w14:textId="77777777" w:rsidR="00C47850" w:rsidRPr="00C47850" w:rsidRDefault="005971FB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>
        <w:rPr>
          <w:rFonts w:cs="Tahoma"/>
        </w:rPr>
        <w:t>_________</w:t>
      </w:r>
      <w:r w:rsidR="00C47850" w:rsidRPr="00C47850">
        <w:rPr>
          <w:rFonts w:cs="Tahoma"/>
        </w:rPr>
        <w:t xml:space="preserve"> and </w:t>
      </w:r>
      <w:proofErr w:type="spellStart"/>
      <w:r w:rsidR="00C47850" w:rsidRPr="00C47850">
        <w:rPr>
          <w:rFonts w:cs="Tahoma"/>
        </w:rPr>
        <w:t>Juroe</w:t>
      </w:r>
      <w:proofErr w:type="spellEnd"/>
      <w:r w:rsidR="00C47850" w:rsidRPr="00C47850">
        <w:rPr>
          <w:rFonts w:cs="Tahoma"/>
        </w:rPr>
        <w:t xml:space="preserve">, David J. </w:t>
      </w:r>
      <w:r w:rsidR="00C47850" w:rsidRPr="00C47850">
        <w:rPr>
          <w:rFonts w:cs="Tahoma"/>
          <w:i/>
        </w:rPr>
        <w:t>The Work Trap</w:t>
      </w:r>
      <w:r w:rsidR="00C47850" w:rsidRPr="00C47850">
        <w:rPr>
          <w:rFonts w:cs="Tahoma"/>
        </w:rPr>
        <w:t>. Old Tappan, NJ: Fleming</w:t>
      </w:r>
    </w:p>
    <w:p w14:paraId="7C9A3806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lastRenderedPageBreak/>
        <w:tab/>
        <w:t>H. Revell, 1979.</w:t>
      </w:r>
    </w:p>
    <w:p w14:paraId="43642668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742230BB" w14:textId="77777777" w:rsidR="00C47850" w:rsidRPr="00C47850" w:rsidRDefault="005971FB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>
        <w:rPr>
          <w:rFonts w:cs="Tahoma"/>
        </w:rPr>
        <w:t>_________</w:t>
      </w:r>
      <w:r w:rsidR="00C47850" w:rsidRPr="00C47850">
        <w:rPr>
          <w:rFonts w:cs="Tahoma"/>
        </w:rPr>
        <w:t xml:space="preserve"> and McKenzie, Alec R. </w:t>
      </w:r>
      <w:r w:rsidR="00C47850" w:rsidRPr="00C47850">
        <w:rPr>
          <w:rFonts w:cs="Tahoma"/>
          <w:i/>
        </w:rPr>
        <w:t>Managing Your Life</w:t>
      </w:r>
      <w:r w:rsidR="00C47850" w:rsidRPr="00C47850">
        <w:rPr>
          <w:rFonts w:cs="Tahoma"/>
        </w:rPr>
        <w:t>. Grand Rapids, MI:</w:t>
      </w:r>
    </w:p>
    <w:p w14:paraId="5EB464AD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ab/>
        <w:t>Zondervan, 1967.</w:t>
      </w:r>
    </w:p>
    <w:p w14:paraId="49872CAB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61C98492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Faulkner, Brooks R. </w:t>
      </w:r>
      <w:r w:rsidRPr="00C47850">
        <w:rPr>
          <w:rFonts w:cs="Tahoma"/>
          <w:i/>
        </w:rPr>
        <w:t>Burnout in Ministry</w:t>
      </w:r>
      <w:r w:rsidRPr="00C47850">
        <w:rPr>
          <w:rFonts w:cs="Tahoma"/>
        </w:rPr>
        <w:t>. Nashville, TN: Broadman, 1981.</w:t>
      </w:r>
    </w:p>
    <w:p w14:paraId="0AEFB6D3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294571B4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Fidler, James E. </w:t>
      </w:r>
      <w:r w:rsidRPr="00C47850">
        <w:rPr>
          <w:rFonts w:cs="Tahoma"/>
          <w:i/>
        </w:rPr>
        <w:t>Our Church Plans for Leadership Education</w:t>
      </w:r>
      <w:r w:rsidRPr="00C47850">
        <w:rPr>
          <w:rFonts w:cs="Tahoma"/>
        </w:rPr>
        <w:t xml:space="preserve">. Valley Forge, PA: </w:t>
      </w:r>
    </w:p>
    <w:p w14:paraId="6827D0F1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ab/>
        <w:t>The Judson Press, 1962.</w:t>
      </w:r>
    </w:p>
    <w:p w14:paraId="5A87A37D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2097C881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Foltz, Nancy. </w:t>
      </w:r>
      <w:r w:rsidRPr="00C47850">
        <w:rPr>
          <w:rFonts w:cs="Tahoma"/>
          <w:i/>
        </w:rPr>
        <w:t>Christian Education in the Small Membership Church</w:t>
      </w:r>
      <w:r w:rsidRPr="00C47850">
        <w:rPr>
          <w:rFonts w:cs="Tahoma"/>
        </w:rPr>
        <w:t xml:space="preserve">. Birmingham, </w:t>
      </w:r>
    </w:p>
    <w:p w14:paraId="79F3CB63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ab/>
        <w:t>AL: Religious Education Press, 1990.</w:t>
      </w:r>
    </w:p>
    <w:p w14:paraId="18CE7C98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448E8EC9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  <w:i/>
        </w:rPr>
      </w:pPr>
      <w:r w:rsidRPr="00C47850">
        <w:rPr>
          <w:rFonts w:cs="Tahoma"/>
        </w:rPr>
        <w:t xml:space="preserve">Frieze, Rex I. </w:t>
      </w:r>
      <w:r w:rsidRPr="00C47850">
        <w:rPr>
          <w:rFonts w:cs="Tahoma"/>
          <w:i/>
        </w:rPr>
        <w:t>Administrative Forms Manual for Churches and Other Ministries.</w:t>
      </w:r>
    </w:p>
    <w:p w14:paraId="2C089E5F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  <w:i/>
        </w:rPr>
        <w:tab/>
      </w:r>
      <w:r w:rsidRPr="00C47850">
        <w:rPr>
          <w:rFonts w:cs="Tahoma"/>
        </w:rPr>
        <w:t>Orlando, FL: Frieze and Company, 1993.</w:t>
      </w:r>
    </w:p>
    <w:p w14:paraId="61B064D2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4718C2FA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proofErr w:type="spellStart"/>
      <w:r w:rsidRPr="00C47850">
        <w:rPr>
          <w:rFonts w:cs="Tahoma"/>
        </w:rPr>
        <w:t>Gangel</w:t>
      </w:r>
      <w:proofErr w:type="spellEnd"/>
      <w:r w:rsidRPr="00C47850">
        <w:rPr>
          <w:rFonts w:cs="Tahoma"/>
        </w:rPr>
        <w:t xml:space="preserve">, Kenneth O. </w:t>
      </w:r>
      <w:r w:rsidRPr="00C47850">
        <w:rPr>
          <w:rFonts w:cs="Tahoma"/>
          <w:i/>
        </w:rPr>
        <w:t>Building Leaders for Church Education</w:t>
      </w:r>
      <w:r w:rsidRPr="00C47850">
        <w:rPr>
          <w:rFonts w:cs="Tahoma"/>
        </w:rPr>
        <w:t>. Chicago, IL: Moody</w:t>
      </w:r>
    </w:p>
    <w:p w14:paraId="1BFCBFDF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ab/>
        <w:t>Press, 1981.</w:t>
      </w:r>
    </w:p>
    <w:p w14:paraId="4A5999B0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6A69E04F" w14:textId="77777777" w:rsidR="00C47850" w:rsidRPr="00C47850" w:rsidRDefault="005971FB" w:rsidP="00F50291">
      <w:pPr>
        <w:widowControl w:val="0"/>
        <w:autoSpaceDE w:val="0"/>
        <w:autoSpaceDN w:val="0"/>
        <w:adjustRightInd w:val="0"/>
        <w:jc w:val="both"/>
        <w:rPr>
          <w:rFonts w:cs="Tahoma"/>
          <w:i/>
        </w:rPr>
      </w:pPr>
      <w:r>
        <w:rPr>
          <w:rFonts w:cs="Tahoma"/>
        </w:rPr>
        <w:t>_________</w:t>
      </w:r>
      <w:r w:rsidR="00C47850" w:rsidRPr="00C47850">
        <w:rPr>
          <w:rFonts w:cs="Tahoma"/>
        </w:rPr>
        <w:t xml:space="preserve"> and Canine, Samuel L. </w:t>
      </w:r>
      <w:r w:rsidR="00C47850" w:rsidRPr="00C47850">
        <w:rPr>
          <w:rFonts w:cs="Tahoma"/>
          <w:i/>
        </w:rPr>
        <w:t xml:space="preserve">Communication and Conflict </w:t>
      </w:r>
    </w:p>
    <w:p w14:paraId="7ACF1BB3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  <w:i/>
        </w:rPr>
        <w:tab/>
        <w:t>Management in Churches and Christian Organizations</w:t>
      </w:r>
      <w:r w:rsidRPr="00C47850">
        <w:rPr>
          <w:rFonts w:cs="Tahoma"/>
        </w:rPr>
        <w:t>. Nashville, TN:</w:t>
      </w:r>
    </w:p>
    <w:p w14:paraId="76669C88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ab/>
        <w:t>Broadman and Holman, 1992.</w:t>
      </w:r>
    </w:p>
    <w:p w14:paraId="59900D02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064FEC75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_________. </w:t>
      </w:r>
      <w:r w:rsidRPr="00C47850">
        <w:rPr>
          <w:rFonts w:cs="Tahoma"/>
          <w:i/>
        </w:rPr>
        <w:t>Church Education Handbook</w:t>
      </w:r>
      <w:r w:rsidRPr="00C47850">
        <w:rPr>
          <w:rFonts w:cs="Tahoma"/>
        </w:rPr>
        <w:t>. Wheaton, IL: Victor Books, 1985.</w:t>
      </w:r>
    </w:p>
    <w:p w14:paraId="432EF91B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7C1747EA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_________. </w:t>
      </w:r>
      <w:r w:rsidRPr="00C47850">
        <w:rPr>
          <w:rFonts w:cs="Tahoma"/>
          <w:i/>
        </w:rPr>
        <w:t>Lessons in Leadership from the Bible</w:t>
      </w:r>
      <w:r w:rsidRPr="00C47850">
        <w:rPr>
          <w:rFonts w:cs="Tahoma"/>
        </w:rPr>
        <w:t>. Winona Lake, IN: BMH Books,</w:t>
      </w:r>
    </w:p>
    <w:p w14:paraId="242EC44F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ab/>
        <w:t>1980.</w:t>
      </w:r>
    </w:p>
    <w:p w14:paraId="312DDE8C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47BF5E27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_________. </w:t>
      </w:r>
      <w:proofErr w:type="gramStart"/>
      <w:r w:rsidRPr="00C47850">
        <w:rPr>
          <w:rFonts w:cs="Tahoma"/>
          <w:i/>
        </w:rPr>
        <w:t>So</w:t>
      </w:r>
      <w:proofErr w:type="gramEnd"/>
      <w:r w:rsidRPr="00C47850">
        <w:rPr>
          <w:rFonts w:cs="Tahoma"/>
          <w:i/>
        </w:rPr>
        <w:t xml:space="preserve"> You Want to Be a Leader!</w:t>
      </w:r>
      <w:r w:rsidRPr="00C47850">
        <w:rPr>
          <w:rFonts w:cs="Tahoma"/>
        </w:rPr>
        <w:t xml:space="preserve"> Harrisburg, PA: Christian Publications, </w:t>
      </w:r>
    </w:p>
    <w:p w14:paraId="138BC7FA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ab/>
        <w:t>1973.</w:t>
      </w:r>
    </w:p>
    <w:p w14:paraId="74837212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71BC1BD7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proofErr w:type="spellStart"/>
      <w:r w:rsidRPr="00C47850">
        <w:rPr>
          <w:rFonts w:cs="Tahoma"/>
        </w:rPr>
        <w:t>Gerig</w:t>
      </w:r>
      <w:proofErr w:type="spellEnd"/>
      <w:r w:rsidRPr="00C47850">
        <w:rPr>
          <w:rFonts w:cs="Tahoma"/>
        </w:rPr>
        <w:t xml:space="preserve">, Donald. </w:t>
      </w:r>
      <w:r w:rsidRPr="00C47850">
        <w:rPr>
          <w:rFonts w:cs="Tahoma"/>
          <w:i/>
        </w:rPr>
        <w:t>Leadership in Crisis.</w:t>
      </w:r>
      <w:r w:rsidRPr="00C47850">
        <w:rPr>
          <w:rFonts w:cs="Tahoma"/>
        </w:rPr>
        <w:t xml:space="preserve"> Glendale, CA: Regal, 1981.</w:t>
      </w:r>
    </w:p>
    <w:p w14:paraId="5884F852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00374D51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Getz, Gene A. </w:t>
      </w:r>
      <w:r w:rsidRPr="00C47850">
        <w:rPr>
          <w:rFonts w:cs="Tahoma"/>
          <w:i/>
        </w:rPr>
        <w:t xml:space="preserve">Sharpening the Focus of the Church. </w:t>
      </w:r>
      <w:r w:rsidRPr="00C47850">
        <w:rPr>
          <w:rFonts w:cs="Tahoma"/>
        </w:rPr>
        <w:t xml:space="preserve">Wheaton, IL: Victor Books, </w:t>
      </w:r>
    </w:p>
    <w:p w14:paraId="649DC2A3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ab/>
        <w:t>1984.</w:t>
      </w:r>
    </w:p>
    <w:p w14:paraId="1340D97C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39E42BFC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Goodman, Thomas. </w:t>
      </w:r>
      <w:r w:rsidRPr="00C47850">
        <w:rPr>
          <w:rFonts w:cs="Tahoma"/>
          <w:i/>
        </w:rPr>
        <w:t xml:space="preserve">The Intentional Minister. </w:t>
      </w:r>
      <w:r w:rsidRPr="00C47850">
        <w:rPr>
          <w:rFonts w:cs="Tahoma"/>
        </w:rPr>
        <w:t xml:space="preserve">Nashville, TN: Broadman and </w:t>
      </w:r>
    </w:p>
    <w:p w14:paraId="01783665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ab/>
        <w:t>Holman, 1994.</w:t>
      </w:r>
    </w:p>
    <w:p w14:paraId="7BCB7DFB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48ACF65A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Goodwin, Bennie E. </w:t>
      </w:r>
      <w:r w:rsidRPr="00C47850">
        <w:rPr>
          <w:rFonts w:cs="Tahoma"/>
          <w:i/>
        </w:rPr>
        <w:t xml:space="preserve">The Effective Leader. </w:t>
      </w:r>
      <w:r w:rsidRPr="00C47850">
        <w:rPr>
          <w:rFonts w:cs="Tahoma"/>
        </w:rPr>
        <w:t>Downers Grove, IL: InterVarsity</w:t>
      </w:r>
    </w:p>
    <w:p w14:paraId="2E73BCED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ab/>
        <w:t>Press, 1981.</w:t>
      </w:r>
    </w:p>
    <w:p w14:paraId="2923AEF5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58FBC531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Gray, Robert N. </w:t>
      </w:r>
      <w:r w:rsidRPr="00C47850">
        <w:rPr>
          <w:rFonts w:cs="Tahoma"/>
          <w:i/>
        </w:rPr>
        <w:t>Managing the Church.</w:t>
      </w:r>
      <w:r w:rsidRPr="00C47850">
        <w:rPr>
          <w:rFonts w:cs="Tahoma"/>
        </w:rPr>
        <w:t xml:space="preserve"> Vol. 1: Business Administration. Kansas</w:t>
      </w:r>
    </w:p>
    <w:p w14:paraId="4DC8E0FC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ab/>
        <w:t>City: National Institute on Church Management, 1971.</w:t>
      </w:r>
    </w:p>
    <w:p w14:paraId="2E6C0AE0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01E9F95D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_________. </w:t>
      </w:r>
      <w:r w:rsidRPr="00C47850">
        <w:rPr>
          <w:rFonts w:cs="Tahoma"/>
          <w:i/>
        </w:rPr>
        <w:t>Managing the Church.</w:t>
      </w:r>
      <w:r w:rsidRPr="00C47850">
        <w:rPr>
          <w:rFonts w:cs="Tahoma"/>
        </w:rPr>
        <w:t xml:space="preserve"> Vol. 2: Business Methods. Kansas City:</w:t>
      </w:r>
    </w:p>
    <w:p w14:paraId="08100AED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lastRenderedPageBreak/>
        <w:tab/>
        <w:t>National Institute on Church Management, 1970.</w:t>
      </w:r>
    </w:p>
    <w:p w14:paraId="6A7FEB08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486886EF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Greenleaf, Robert K. </w:t>
      </w:r>
      <w:r w:rsidRPr="00C47850">
        <w:rPr>
          <w:rFonts w:cs="Tahoma"/>
          <w:i/>
        </w:rPr>
        <w:t xml:space="preserve">Servant Leadership. </w:t>
      </w:r>
      <w:r w:rsidRPr="00C47850">
        <w:rPr>
          <w:rFonts w:cs="Tahoma"/>
        </w:rPr>
        <w:t>New York: Paulist Press, 1977.</w:t>
      </w:r>
    </w:p>
    <w:p w14:paraId="6D0D6519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35EC6DF6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Griffin, Emory A. </w:t>
      </w:r>
      <w:r w:rsidRPr="00C47850">
        <w:rPr>
          <w:rFonts w:cs="Tahoma"/>
          <w:i/>
        </w:rPr>
        <w:t>Getting Together.</w:t>
      </w:r>
      <w:r w:rsidRPr="00C47850">
        <w:rPr>
          <w:rFonts w:cs="Tahoma"/>
        </w:rPr>
        <w:t xml:space="preserve"> Downers Grove, IL: InterVarsity Press, 1982.</w:t>
      </w:r>
    </w:p>
    <w:p w14:paraId="4A435633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144EC895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proofErr w:type="spellStart"/>
      <w:r w:rsidRPr="00C47850">
        <w:rPr>
          <w:rFonts w:cs="Tahoma"/>
        </w:rPr>
        <w:t>Guskin</w:t>
      </w:r>
      <w:proofErr w:type="spellEnd"/>
      <w:r w:rsidRPr="00C47850">
        <w:rPr>
          <w:rFonts w:cs="Tahoma"/>
        </w:rPr>
        <w:t xml:space="preserve">, Alan E. </w:t>
      </w:r>
      <w:r w:rsidRPr="00C47850">
        <w:rPr>
          <w:rFonts w:cs="Tahoma"/>
          <w:i/>
        </w:rPr>
        <w:t xml:space="preserve">The Administrator’s Role in Effective Teaching. </w:t>
      </w:r>
      <w:r w:rsidRPr="00C47850">
        <w:rPr>
          <w:rFonts w:cs="Tahoma"/>
        </w:rPr>
        <w:t>San Francisco,</w:t>
      </w:r>
    </w:p>
    <w:p w14:paraId="2D71BEBE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ab/>
        <w:t>CA: Jossey-Bass, 1986.</w:t>
      </w:r>
    </w:p>
    <w:p w14:paraId="7FAF44DA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01F16A7E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  <w:i/>
        </w:rPr>
      </w:pPr>
      <w:proofErr w:type="spellStart"/>
      <w:r w:rsidRPr="00C47850">
        <w:rPr>
          <w:rFonts w:cs="Tahoma"/>
        </w:rPr>
        <w:t>Hadaway</w:t>
      </w:r>
      <w:proofErr w:type="spellEnd"/>
      <w:r w:rsidRPr="00C47850">
        <w:rPr>
          <w:rFonts w:cs="Tahoma"/>
        </w:rPr>
        <w:t xml:space="preserve">, C. Kirk and </w:t>
      </w:r>
      <w:proofErr w:type="spellStart"/>
      <w:r w:rsidRPr="00C47850">
        <w:rPr>
          <w:rFonts w:cs="Tahoma"/>
        </w:rPr>
        <w:t>Roozen</w:t>
      </w:r>
      <w:proofErr w:type="spellEnd"/>
      <w:r w:rsidRPr="00C47850">
        <w:rPr>
          <w:rFonts w:cs="Tahoma"/>
        </w:rPr>
        <w:t xml:space="preserve">, David A. </w:t>
      </w:r>
      <w:r w:rsidRPr="00C47850">
        <w:rPr>
          <w:rFonts w:cs="Tahoma"/>
          <w:i/>
        </w:rPr>
        <w:t>Rerouting the Protestant Mainstream:</w:t>
      </w:r>
    </w:p>
    <w:p w14:paraId="258F0AAA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  <w:i/>
        </w:rPr>
        <w:tab/>
        <w:t xml:space="preserve">Sources of Growth and Opportunities for Change. </w:t>
      </w:r>
      <w:r w:rsidRPr="00C47850">
        <w:rPr>
          <w:rFonts w:cs="Tahoma"/>
        </w:rPr>
        <w:t xml:space="preserve">Nashville, TN: </w:t>
      </w:r>
    </w:p>
    <w:p w14:paraId="7B98D9A6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ab/>
        <w:t>Abingdon, 1994.</w:t>
      </w:r>
    </w:p>
    <w:p w14:paraId="31E2A77F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5F408615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Haggai, John. </w:t>
      </w:r>
      <w:r w:rsidRPr="00C47850">
        <w:rPr>
          <w:rFonts w:cs="Tahoma"/>
          <w:i/>
        </w:rPr>
        <w:t>Lead On!</w:t>
      </w:r>
      <w:r w:rsidRPr="00C47850">
        <w:rPr>
          <w:rFonts w:cs="Tahoma"/>
        </w:rPr>
        <w:t xml:space="preserve">  Waco, TX: Work Books, 1986.</w:t>
      </w:r>
    </w:p>
    <w:p w14:paraId="4964B064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36CFC139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_________. </w:t>
      </w:r>
      <w:r w:rsidRPr="00C47850">
        <w:rPr>
          <w:rFonts w:cs="Tahoma"/>
          <w:i/>
        </w:rPr>
        <w:t xml:space="preserve">Pastor, Church and Law. </w:t>
      </w:r>
      <w:r w:rsidRPr="00C47850">
        <w:rPr>
          <w:rFonts w:cs="Tahoma"/>
        </w:rPr>
        <w:t>Matthews, NC: Christian Ministry</w:t>
      </w:r>
    </w:p>
    <w:p w14:paraId="5B3479D4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ab/>
        <w:t>Resources, 1991.</w:t>
      </w:r>
    </w:p>
    <w:p w14:paraId="073296DB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3AD2050F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_________. </w:t>
      </w:r>
      <w:r w:rsidRPr="00C47850">
        <w:rPr>
          <w:rFonts w:cs="Tahoma"/>
          <w:i/>
        </w:rPr>
        <w:t xml:space="preserve">Church Law and Tax Report, </w:t>
      </w:r>
      <w:r w:rsidRPr="00C47850">
        <w:rPr>
          <w:rFonts w:cs="Tahoma"/>
        </w:rPr>
        <w:t xml:space="preserve">a newsletter. Matthews, NC: </w:t>
      </w:r>
    </w:p>
    <w:p w14:paraId="2618DE74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ab/>
        <w:t>Christian Ministry Resources.</w:t>
      </w:r>
    </w:p>
    <w:p w14:paraId="231ABEFD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541DC840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Halpin, Andrew W. </w:t>
      </w:r>
      <w:r w:rsidRPr="00C47850">
        <w:rPr>
          <w:rFonts w:cs="Tahoma"/>
          <w:i/>
        </w:rPr>
        <w:t xml:space="preserve">Theory and Research in Administration. </w:t>
      </w:r>
      <w:r w:rsidRPr="00C47850">
        <w:rPr>
          <w:rFonts w:cs="Tahoma"/>
        </w:rPr>
        <w:t>New York: MacMillan,</w:t>
      </w:r>
    </w:p>
    <w:p w14:paraId="15981F03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ab/>
        <w:t>1966.</w:t>
      </w:r>
    </w:p>
    <w:p w14:paraId="07EA6ED0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47A9E84B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Hansen, David. </w:t>
      </w:r>
      <w:r w:rsidRPr="00C47850">
        <w:rPr>
          <w:rFonts w:cs="Tahoma"/>
          <w:i/>
        </w:rPr>
        <w:t xml:space="preserve">The Art of Pastoring. </w:t>
      </w:r>
      <w:r w:rsidRPr="00C47850">
        <w:rPr>
          <w:rFonts w:cs="Tahoma"/>
        </w:rPr>
        <w:t xml:space="preserve">Downers Grove, IL: InterVarsity Press, </w:t>
      </w:r>
    </w:p>
    <w:p w14:paraId="5C417111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ab/>
        <w:t>1995.</w:t>
      </w:r>
    </w:p>
    <w:p w14:paraId="559B81A0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49C8B8E8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Harris, Maria. </w:t>
      </w:r>
      <w:r w:rsidRPr="00C47850">
        <w:rPr>
          <w:rFonts w:cs="Tahoma"/>
          <w:i/>
        </w:rPr>
        <w:t>The D.R.E. Book.</w:t>
      </w:r>
      <w:r w:rsidRPr="00C47850">
        <w:rPr>
          <w:rFonts w:cs="Tahoma"/>
        </w:rPr>
        <w:t xml:space="preserve"> New York: Paulist Press, 1976.</w:t>
      </w:r>
    </w:p>
    <w:p w14:paraId="346A77B2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737EB237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Henricksen, Walter A. and Garrison, William N. </w:t>
      </w:r>
      <w:r w:rsidRPr="00C47850">
        <w:rPr>
          <w:rFonts w:cs="Tahoma"/>
          <w:i/>
        </w:rPr>
        <w:t>Layman, Look Up!</w:t>
      </w:r>
      <w:r w:rsidRPr="00C47850">
        <w:rPr>
          <w:rFonts w:cs="Tahoma"/>
        </w:rPr>
        <w:t xml:space="preserve"> Grand Rapids,</w:t>
      </w:r>
    </w:p>
    <w:p w14:paraId="5E87DDEB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ab/>
        <w:t>MI: Zondervan, 1983.</w:t>
      </w:r>
    </w:p>
    <w:p w14:paraId="1D59569E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Henry, Jack A. </w:t>
      </w:r>
      <w:r w:rsidRPr="00C47850">
        <w:rPr>
          <w:rFonts w:cs="Tahoma"/>
          <w:i/>
        </w:rPr>
        <w:t xml:space="preserve">Basic Accounting for Churches. </w:t>
      </w:r>
      <w:r w:rsidRPr="00C47850">
        <w:rPr>
          <w:rFonts w:cs="Tahoma"/>
        </w:rPr>
        <w:t xml:space="preserve">Nashville, TN: Broadman and </w:t>
      </w:r>
    </w:p>
    <w:p w14:paraId="075CA180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ab/>
        <w:t>Holman, 1994.</w:t>
      </w:r>
    </w:p>
    <w:p w14:paraId="07AC6486" w14:textId="77777777" w:rsidR="002B4547" w:rsidRDefault="002B4547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7B9924EB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_________. </w:t>
      </w:r>
      <w:r w:rsidRPr="00C47850">
        <w:rPr>
          <w:rFonts w:cs="Tahoma"/>
          <w:i/>
        </w:rPr>
        <w:t xml:space="preserve">Basic Budgeting for Churches. </w:t>
      </w:r>
      <w:r w:rsidRPr="00C47850">
        <w:rPr>
          <w:rFonts w:cs="Tahoma"/>
        </w:rPr>
        <w:t>Nashville, TN: Broadman and Holman,</w:t>
      </w:r>
    </w:p>
    <w:p w14:paraId="3D2A4D13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ab/>
        <w:t>1995.</w:t>
      </w:r>
    </w:p>
    <w:p w14:paraId="1ADB9591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75058FF9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Hersey, Paul. </w:t>
      </w:r>
      <w:r w:rsidRPr="00C47850">
        <w:rPr>
          <w:rFonts w:cs="Tahoma"/>
          <w:i/>
        </w:rPr>
        <w:t xml:space="preserve">The Situational Leader. </w:t>
      </w:r>
      <w:r w:rsidRPr="00C47850">
        <w:rPr>
          <w:rFonts w:cs="Tahoma"/>
        </w:rPr>
        <w:t>New York: Warner, 1984.</w:t>
      </w:r>
    </w:p>
    <w:p w14:paraId="71713B6A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20014A5F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Hocking, David L. </w:t>
      </w:r>
      <w:r w:rsidRPr="00C47850">
        <w:rPr>
          <w:rFonts w:cs="Tahoma"/>
          <w:i/>
        </w:rPr>
        <w:t xml:space="preserve">Be a Leader People Follow. </w:t>
      </w:r>
      <w:r w:rsidRPr="00C47850">
        <w:rPr>
          <w:rFonts w:cs="Tahoma"/>
        </w:rPr>
        <w:t>Glendale, CA: Regal, 1979.</w:t>
      </w:r>
    </w:p>
    <w:p w14:paraId="6C8ED189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3E09695C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Holcomb, Tim J. </w:t>
      </w:r>
      <w:r w:rsidRPr="00C47850">
        <w:rPr>
          <w:rFonts w:cs="Tahoma"/>
          <w:i/>
        </w:rPr>
        <w:t xml:space="preserve">Church Administration from A to Z. </w:t>
      </w:r>
      <w:r w:rsidRPr="00C47850">
        <w:rPr>
          <w:rFonts w:cs="Tahoma"/>
        </w:rPr>
        <w:t>Nashville, TN: Convention</w:t>
      </w:r>
    </w:p>
    <w:p w14:paraId="0A1BBA2E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ab/>
        <w:t>Press, 1994.</w:t>
      </w:r>
    </w:p>
    <w:p w14:paraId="64C21C53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05C57D0A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Johnson, Douglas W. </w:t>
      </w:r>
      <w:r w:rsidRPr="00C47850">
        <w:rPr>
          <w:rFonts w:cs="Tahoma"/>
          <w:i/>
        </w:rPr>
        <w:t xml:space="preserve">The Care and Feeding of Volunteers. </w:t>
      </w:r>
      <w:r w:rsidRPr="00C47850">
        <w:rPr>
          <w:rFonts w:cs="Tahoma"/>
        </w:rPr>
        <w:t xml:space="preserve">Nashville, TN: </w:t>
      </w:r>
    </w:p>
    <w:p w14:paraId="045A96CB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ab/>
        <w:t>Abingdon Press, 1978.</w:t>
      </w:r>
    </w:p>
    <w:p w14:paraId="22579907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15966CA0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Judy, Marvin T. </w:t>
      </w:r>
      <w:r w:rsidRPr="00C47850">
        <w:rPr>
          <w:rFonts w:cs="Tahoma"/>
          <w:i/>
        </w:rPr>
        <w:t xml:space="preserve">The Parish Development Process. </w:t>
      </w:r>
      <w:r w:rsidRPr="00C47850">
        <w:rPr>
          <w:rFonts w:cs="Tahoma"/>
        </w:rPr>
        <w:t>Nashville, TN: Abingdon, 1973.</w:t>
      </w:r>
    </w:p>
    <w:p w14:paraId="46D1E9C0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7E014A5B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Keating, Charles J. </w:t>
      </w:r>
      <w:r w:rsidRPr="00C47850">
        <w:rPr>
          <w:rFonts w:cs="Tahoma"/>
          <w:i/>
        </w:rPr>
        <w:t xml:space="preserve">The Leadership Book. </w:t>
      </w:r>
      <w:r w:rsidRPr="00C47850">
        <w:rPr>
          <w:rFonts w:cs="Tahoma"/>
        </w:rPr>
        <w:t>New York: Paulist Press, 1982.</w:t>
      </w:r>
    </w:p>
    <w:p w14:paraId="128E7C93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7F4DBC16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  <w:i/>
        </w:rPr>
      </w:pPr>
      <w:proofErr w:type="spellStart"/>
      <w:r w:rsidRPr="00C47850">
        <w:rPr>
          <w:rFonts w:cs="Tahoma"/>
        </w:rPr>
        <w:t>Kilinski</w:t>
      </w:r>
      <w:proofErr w:type="spellEnd"/>
      <w:r w:rsidRPr="00C47850">
        <w:rPr>
          <w:rFonts w:cs="Tahoma"/>
        </w:rPr>
        <w:t xml:space="preserve">, Kenneth K. and Wofford, Jerry C. </w:t>
      </w:r>
      <w:r w:rsidRPr="00C47850">
        <w:rPr>
          <w:rFonts w:cs="Tahoma"/>
          <w:i/>
        </w:rPr>
        <w:t>Organization and Leadership in the</w:t>
      </w:r>
    </w:p>
    <w:p w14:paraId="64358A08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  <w:i/>
        </w:rPr>
        <w:tab/>
        <w:t xml:space="preserve">Local Church. </w:t>
      </w:r>
      <w:r w:rsidRPr="00C47850">
        <w:rPr>
          <w:rFonts w:cs="Tahoma"/>
        </w:rPr>
        <w:t>Grand Rapids, MI: Zondervan, 1973.</w:t>
      </w:r>
    </w:p>
    <w:p w14:paraId="74FD406D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329D888A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proofErr w:type="spellStart"/>
      <w:r w:rsidRPr="00C47850">
        <w:rPr>
          <w:rFonts w:cs="Tahoma"/>
        </w:rPr>
        <w:t>Kniskern</w:t>
      </w:r>
      <w:proofErr w:type="spellEnd"/>
      <w:r w:rsidRPr="00C47850">
        <w:rPr>
          <w:rFonts w:cs="Tahoma"/>
        </w:rPr>
        <w:t xml:space="preserve">, J. Warren. </w:t>
      </w:r>
      <w:r w:rsidRPr="00C47850">
        <w:rPr>
          <w:rFonts w:cs="Tahoma"/>
          <w:i/>
        </w:rPr>
        <w:t xml:space="preserve">Courting Disaster. </w:t>
      </w:r>
      <w:r w:rsidRPr="00C47850">
        <w:rPr>
          <w:rFonts w:cs="Tahoma"/>
        </w:rPr>
        <w:t xml:space="preserve">Nashville, TN: Broadman and Holman, </w:t>
      </w:r>
    </w:p>
    <w:p w14:paraId="608BE22F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ab/>
        <w:t>1995.</w:t>
      </w:r>
    </w:p>
    <w:p w14:paraId="71710CEC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1909B080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Kouzes, James M. and Posner, Barry Z. </w:t>
      </w:r>
      <w:r w:rsidRPr="00C47850">
        <w:rPr>
          <w:rFonts w:cs="Tahoma"/>
          <w:i/>
        </w:rPr>
        <w:t xml:space="preserve">The Leadership Challenge. </w:t>
      </w:r>
      <w:r w:rsidRPr="00C47850">
        <w:rPr>
          <w:rFonts w:cs="Tahoma"/>
        </w:rPr>
        <w:t>San Francisco,</w:t>
      </w:r>
    </w:p>
    <w:p w14:paraId="23C4CE3B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ab/>
        <w:t>CA: Jossey-Bass, 1995.</w:t>
      </w:r>
    </w:p>
    <w:p w14:paraId="50287BF5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3C284DA1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Leas, Speed B. </w:t>
      </w:r>
      <w:r w:rsidRPr="00C47850">
        <w:rPr>
          <w:rFonts w:cs="Tahoma"/>
          <w:i/>
        </w:rPr>
        <w:t xml:space="preserve">Leadership and Conflict. </w:t>
      </w:r>
      <w:r w:rsidRPr="00C47850">
        <w:rPr>
          <w:rFonts w:cs="Tahoma"/>
        </w:rPr>
        <w:t>Nashville, TN: Abingdon, 1982.</w:t>
      </w:r>
    </w:p>
    <w:p w14:paraId="7136FB58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65554159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_________. </w:t>
      </w:r>
      <w:r w:rsidRPr="00C47850">
        <w:rPr>
          <w:rFonts w:cs="Tahoma"/>
          <w:i/>
        </w:rPr>
        <w:t xml:space="preserve">Time Management. </w:t>
      </w:r>
      <w:r w:rsidRPr="00C47850">
        <w:rPr>
          <w:rFonts w:cs="Tahoma"/>
        </w:rPr>
        <w:t>Nashville, TN: Abingdon, 1978.</w:t>
      </w:r>
    </w:p>
    <w:p w14:paraId="12B8E035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597E01CE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proofErr w:type="spellStart"/>
      <w:r w:rsidRPr="00C47850">
        <w:rPr>
          <w:rFonts w:cs="Tahoma"/>
        </w:rPr>
        <w:t>LePeau</w:t>
      </w:r>
      <w:proofErr w:type="spellEnd"/>
      <w:r w:rsidRPr="00C47850">
        <w:rPr>
          <w:rFonts w:cs="Tahoma"/>
        </w:rPr>
        <w:t xml:space="preserve">, Andrew T. </w:t>
      </w:r>
      <w:r w:rsidRPr="00C47850">
        <w:rPr>
          <w:rFonts w:cs="Tahoma"/>
          <w:i/>
        </w:rPr>
        <w:t xml:space="preserve">Paths of Leadership. </w:t>
      </w:r>
      <w:r w:rsidRPr="00C47850">
        <w:rPr>
          <w:rFonts w:cs="Tahoma"/>
        </w:rPr>
        <w:t>Downers Grove, IL: InterVarsity Press,</w:t>
      </w:r>
    </w:p>
    <w:p w14:paraId="521830A6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ab/>
        <w:t>1983.</w:t>
      </w:r>
    </w:p>
    <w:p w14:paraId="050F30F7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32D63359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  <w:i/>
        </w:rPr>
      </w:pPr>
      <w:r w:rsidRPr="00C47850">
        <w:rPr>
          <w:rFonts w:cs="Tahoma"/>
        </w:rPr>
        <w:t xml:space="preserve">Lindgren, Alvin J. and </w:t>
      </w:r>
      <w:proofErr w:type="spellStart"/>
      <w:r w:rsidRPr="00C47850">
        <w:rPr>
          <w:rFonts w:cs="Tahoma"/>
        </w:rPr>
        <w:t>Shawchuck</w:t>
      </w:r>
      <w:proofErr w:type="spellEnd"/>
      <w:r w:rsidRPr="00C47850">
        <w:rPr>
          <w:rFonts w:cs="Tahoma"/>
        </w:rPr>
        <w:t xml:space="preserve">, Norman. </w:t>
      </w:r>
      <w:r w:rsidRPr="00C47850">
        <w:rPr>
          <w:rFonts w:cs="Tahoma"/>
          <w:i/>
        </w:rPr>
        <w:t>Let My People Go: Empowering Laity</w:t>
      </w:r>
    </w:p>
    <w:p w14:paraId="5E7C98F9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  <w:i/>
        </w:rPr>
        <w:tab/>
        <w:t xml:space="preserve">for Ministry. </w:t>
      </w:r>
      <w:r w:rsidRPr="00C47850">
        <w:rPr>
          <w:rFonts w:cs="Tahoma"/>
        </w:rPr>
        <w:t>Nashville, TN: Abingdon, 1980.</w:t>
      </w:r>
    </w:p>
    <w:p w14:paraId="6D0578C6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05F7287D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_________. </w:t>
      </w:r>
      <w:r w:rsidRPr="00C47850">
        <w:rPr>
          <w:rFonts w:cs="Tahoma"/>
          <w:i/>
        </w:rPr>
        <w:t xml:space="preserve">Management for Your Church. </w:t>
      </w:r>
      <w:r w:rsidRPr="00C47850">
        <w:rPr>
          <w:rFonts w:cs="Tahoma"/>
        </w:rPr>
        <w:t>Nashville, TN: Abingdon, 1976.</w:t>
      </w:r>
    </w:p>
    <w:p w14:paraId="75D8EDE4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1E2B43A8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proofErr w:type="spellStart"/>
      <w:r w:rsidRPr="00C47850">
        <w:rPr>
          <w:rFonts w:cs="Tahoma"/>
        </w:rPr>
        <w:t>Lovorn</w:t>
      </w:r>
      <w:proofErr w:type="spellEnd"/>
      <w:r w:rsidRPr="00C47850">
        <w:rPr>
          <w:rFonts w:cs="Tahoma"/>
        </w:rPr>
        <w:t xml:space="preserve">, Tom and Janie. </w:t>
      </w:r>
      <w:r w:rsidRPr="00C47850">
        <w:rPr>
          <w:rFonts w:cs="Tahoma"/>
          <w:i/>
        </w:rPr>
        <w:t xml:space="preserve">Building a Caring Church. </w:t>
      </w:r>
      <w:r w:rsidRPr="00C47850">
        <w:rPr>
          <w:rFonts w:cs="Tahoma"/>
        </w:rPr>
        <w:t xml:space="preserve">Wheaton, IL: Victor Books, </w:t>
      </w:r>
    </w:p>
    <w:p w14:paraId="7CCF595F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ab/>
        <w:t>1986.</w:t>
      </w:r>
    </w:p>
    <w:p w14:paraId="39A48D72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78D312AC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proofErr w:type="spellStart"/>
      <w:r w:rsidRPr="00C47850">
        <w:rPr>
          <w:rFonts w:cs="Tahoma"/>
        </w:rPr>
        <w:t>Luecke</w:t>
      </w:r>
      <w:proofErr w:type="spellEnd"/>
      <w:r w:rsidRPr="00C47850">
        <w:rPr>
          <w:rFonts w:cs="Tahoma"/>
        </w:rPr>
        <w:t xml:space="preserve">, David and Southard, Samuel. </w:t>
      </w:r>
      <w:r w:rsidRPr="00C47850">
        <w:rPr>
          <w:rFonts w:cs="Tahoma"/>
          <w:i/>
        </w:rPr>
        <w:t xml:space="preserve">Pastoral Administration. </w:t>
      </w:r>
      <w:r w:rsidRPr="00C47850">
        <w:rPr>
          <w:rFonts w:cs="Tahoma"/>
        </w:rPr>
        <w:t>Waco, TX: Word</w:t>
      </w:r>
    </w:p>
    <w:p w14:paraId="54803C88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ab/>
        <w:t>Books, 1986.</w:t>
      </w:r>
    </w:p>
    <w:p w14:paraId="569F048C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2D7E5237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Lundin, William and Lundin, Kathleen. </w:t>
      </w:r>
      <w:r w:rsidRPr="00C47850">
        <w:rPr>
          <w:rFonts w:cs="Tahoma"/>
          <w:i/>
        </w:rPr>
        <w:t xml:space="preserve">The Healing Manager. </w:t>
      </w:r>
      <w:r w:rsidRPr="00C47850">
        <w:rPr>
          <w:rFonts w:cs="Tahoma"/>
        </w:rPr>
        <w:t>San Francisco, CA:</w:t>
      </w:r>
    </w:p>
    <w:p w14:paraId="6224DC46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ab/>
        <w:t>Berrett-Koehler Publishers, 1993.</w:t>
      </w:r>
    </w:p>
    <w:p w14:paraId="3B235088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54D548D9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proofErr w:type="spellStart"/>
      <w:r w:rsidRPr="00C47850">
        <w:rPr>
          <w:rFonts w:cs="Tahoma"/>
        </w:rPr>
        <w:t>MacKenzie</w:t>
      </w:r>
      <w:proofErr w:type="spellEnd"/>
      <w:r w:rsidRPr="00C47850">
        <w:rPr>
          <w:rFonts w:cs="Tahoma"/>
        </w:rPr>
        <w:t xml:space="preserve">, Marilyn. </w:t>
      </w:r>
      <w:r w:rsidRPr="00C47850">
        <w:rPr>
          <w:rFonts w:cs="Tahoma"/>
          <w:i/>
        </w:rPr>
        <w:t xml:space="preserve">Dealing With Difficult People. </w:t>
      </w:r>
      <w:r w:rsidRPr="00C47850">
        <w:rPr>
          <w:rFonts w:cs="Tahoma"/>
        </w:rPr>
        <w:t>Downers Grove, IL: Heritage</w:t>
      </w:r>
    </w:p>
    <w:p w14:paraId="155885B3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ab/>
        <w:t>Arts Publishing, 1990.</w:t>
      </w:r>
    </w:p>
    <w:p w14:paraId="000DE7D7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3083E558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  <w:i/>
        </w:rPr>
      </w:pPr>
      <w:r w:rsidRPr="00C47850">
        <w:rPr>
          <w:rFonts w:cs="Tahoma"/>
        </w:rPr>
        <w:t xml:space="preserve">MacMillan, Pat. </w:t>
      </w:r>
      <w:r w:rsidRPr="00C47850">
        <w:rPr>
          <w:rFonts w:cs="Tahoma"/>
          <w:i/>
        </w:rPr>
        <w:t>Hiring Excellence: Six Steps to Making Good People Decisions.</w:t>
      </w:r>
    </w:p>
    <w:p w14:paraId="4F022A53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  <w:i/>
        </w:rPr>
        <w:tab/>
      </w:r>
      <w:r w:rsidRPr="00C47850">
        <w:rPr>
          <w:rFonts w:cs="Tahoma"/>
        </w:rPr>
        <w:t>Colorado Springs, CO: NavPress Publishing Group, 1992.</w:t>
      </w:r>
    </w:p>
    <w:p w14:paraId="211E92F6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2CF8B4EB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McConnell, William T. </w:t>
      </w:r>
      <w:r w:rsidRPr="00C47850">
        <w:rPr>
          <w:rFonts w:cs="Tahoma"/>
          <w:i/>
        </w:rPr>
        <w:t xml:space="preserve">The Gift of Time. </w:t>
      </w:r>
      <w:r w:rsidRPr="00C47850">
        <w:rPr>
          <w:rFonts w:cs="Tahoma"/>
        </w:rPr>
        <w:t xml:space="preserve">Downers Grove, IL: InterVarsity Press, </w:t>
      </w:r>
    </w:p>
    <w:p w14:paraId="5C417522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ab/>
        <w:t>1983.</w:t>
      </w:r>
    </w:p>
    <w:p w14:paraId="56378A6B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2BC60862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McCormick, Gwenn E. </w:t>
      </w:r>
      <w:r w:rsidRPr="00C47850">
        <w:rPr>
          <w:rFonts w:cs="Tahoma"/>
          <w:i/>
        </w:rPr>
        <w:t xml:space="preserve">Planning and Building Church Facilities. </w:t>
      </w:r>
      <w:r w:rsidRPr="00C47850">
        <w:rPr>
          <w:rFonts w:cs="Tahoma"/>
        </w:rPr>
        <w:t>Nashville, TN:</w:t>
      </w:r>
    </w:p>
    <w:p w14:paraId="673C6573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ab/>
        <w:t>Convention Press, 1992.</w:t>
      </w:r>
    </w:p>
    <w:p w14:paraId="130CE26B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7056DD16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McCurley, Steve. </w:t>
      </w:r>
      <w:r w:rsidRPr="00C47850">
        <w:rPr>
          <w:rFonts w:cs="Tahoma"/>
          <w:i/>
        </w:rPr>
        <w:t xml:space="preserve">Volunteer Management Policies. </w:t>
      </w:r>
      <w:r w:rsidRPr="00C47850">
        <w:rPr>
          <w:rFonts w:cs="Tahoma"/>
        </w:rPr>
        <w:t>Downers Grove, IL: Heritage</w:t>
      </w:r>
    </w:p>
    <w:p w14:paraId="4F6C9A5D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ab/>
        <w:t>Arts Publishing, 1990.</w:t>
      </w:r>
    </w:p>
    <w:p w14:paraId="146AC7EA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5F842596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McDonough, Reginald M. </w:t>
      </w:r>
      <w:r w:rsidRPr="00C47850">
        <w:rPr>
          <w:rFonts w:cs="Tahoma"/>
          <w:i/>
        </w:rPr>
        <w:t xml:space="preserve">Leading Your Church in Long-Range Planning. </w:t>
      </w:r>
    </w:p>
    <w:p w14:paraId="6BA2D391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ab/>
        <w:t>Nashville, TN: Convention Press, 1985.</w:t>
      </w:r>
    </w:p>
    <w:p w14:paraId="609B46FA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3FFED4D7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McKenzie, R. Alec. </w:t>
      </w:r>
      <w:r w:rsidRPr="00C47850">
        <w:rPr>
          <w:rFonts w:cs="Tahoma"/>
          <w:i/>
        </w:rPr>
        <w:t xml:space="preserve">The Time Trap. </w:t>
      </w:r>
      <w:r w:rsidRPr="00C47850">
        <w:rPr>
          <w:rFonts w:cs="Tahoma"/>
        </w:rPr>
        <w:t xml:space="preserve">New York: McGraw-Hill, 1975. </w:t>
      </w:r>
    </w:p>
    <w:p w14:paraId="2E3804CA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361C7434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  <w:i/>
        </w:rPr>
      </w:pPr>
      <w:r w:rsidRPr="00C47850">
        <w:rPr>
          <w:rFonts w:cs="Tahoma"/>
        </w:rPr>
        <w:t xml:space="preserve">McSwain, Larry L. and Treadwell, William C. </w:t>
      </w:r>
      <w:r w:rsidRPr="00C47850">
        <w:rPr>
          <w:rFonts w:cs="Tahoma"/>
          <w:i/>
        </w:rPr>
        <w:t>Conflict Ministry in the Church.</w:t>
      </w:r>
    </w:p>
    <w:p w14:paraId="7CA2B8EB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  <w:i/>
        </w:rPr>
        <w:tab/>
      </w:r>
      <w:r w:rsidRPr="00C47850">
        <w:rPr>
          <w:rFonts w:cs="Tahoma"/>
        </w:rPr>
        <w:t>Nashville, TN: Broadman, 1981.</w:t>
      </w:r>
    </w:p>
    <w:p w14:paraId="099CFAE6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6651EFD7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proofErr w:type="spellStart"/>
      <w:r w:rsidRPr="00C47850">
        <w:rPr>
          <w:rFonts w:cs="Tahoma"/>
        </w:rPr>
        <w:t>Malony</w:t>
      </w:r>
      <w:proofErr w:type="spellEnd"/>
      <w:r w:rsidRPr="00C47850">
        <w:rPr>
          <w:rFonts w:cs="Tahoma"/>
        </w:rPr>
        <w:t xml:space="preserve">, H. Newton, Jr. </w:t>
      </w:r>
      <w:r w:rsidRPr="00C47850">
        <w:rPr>
          <w:rFonts w:cs="Tahoma"/>
          <w:i/>
        </w:rPr>
        <w:t xml:space="preserve">Win-Win Relationships. </w:t>
      </w:r>
      <w:r w:rsidRPr="00C47850">
        <w:rPr>
          <w:rFonts w:cs="Tahoma"/>
        </w:rPr>
        <w:t>Nashville, TN: Broadman and</w:t>
      </w:r>
    </w:p>
    <w:p w14:paraId="706B0456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ab/>
        <w:t>Holman, 1995.</w:t>
      </w:r>
    </w:p>
    <w:p w14:paraId="54925366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0C964926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Martin, Glen and McIntosh, Gary. </w:t>
      </w:r>
      <w:r w:rsidRPr="00C47850">
        <w:rPr>
          <w:rFonts w:cs="Tahoma"/>
          <w:i/>
        </w:rPr>
        <w:t xml:space="preserve">The Issachar Factor. </w:t>
      </w:r>
      <w:r w:rsidRPr="00C47850">
        <w:rPr>
          <w:rFonts w:cs="Tahoma"/>
        </w:rPr>
        <w:t>Nashville, TN: Broadman</w:t>
      </w:r>
    </w:p>
    <w:p w14:paraId="7C80E927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ab/>
        <w:t>and Holman, 1994.</w:t>
      </w:r>
    </w:p>
    <w:p w14:paraId="787D7FC4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019B7320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Mason, David E. </w:t>
      </w:r>
      <w:r w:rsidRPr="00C47850">
        <w:rPr>
          <w:rFonts w:cs="Tahoma"/>
          <w:i/>
        </w:rPr>
        <w:t xml:space="preserve">Voluntary Non-Profit Enterprise Management. </w:t>
      </w:r>
      <w:r w:rsidRPr="00C47850">
        <w:rPr>
          <w:rFonts w:cs="Tahoma"/>
        </w:rPr>
        <w:t>New York: Plenum</w:t>
      </w:r>
    </w:p>
    <w:p w14:paraId="439C3BE9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ab/>
        <w:t>Press, 1984.</w:t>
      </w:r>
    </w:p>
    <w:p w14:paraId="5BB336B5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054693A0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Means, James. </w:t>
      </w:r>
      <w:r w:rsidRPr="00C47850">
        <w:rPr>
          <w:rFonts w:cs="Tahoma"/>
          <w:i/>
        </w:rPr>
        <w:t xml:space="preserve">Effective Pastors for a New Century. </w:t>
      </w:r>
      <w:r w:rsidRPr="00C47850">
        <w:rPr>
          <w:rFonts w:cs="Tahoma"/>
        </w:rPr>
        <w:t xml:space="preserve">Grand Rapids, MI: Baker, </w:t>
      </w:r>
      <w:r w:rsidR="00387EAE">
        <w:rPr>
          <w:rFonts w:cs="Tahoma"/>
        </w:rPr>
        <w:t>1993.</w:t>
      </w:r>
    </w:p>
    <w:p w14:paraId="7F9A1ABE" w14:textId="77777777" w:rsidR="004E3192" w:rsidRDefault="004E3192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5600DF03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proofErr w:type="spellStart"/>
      <w:r w:rsidRPr="00C47850">
        <w:rPr>
          <w:rFonts w:cs="Tahoma"/>
        </w:rPr>
        <w:t>Menking</w:t>
      </w:r>
      <w:proofErr w:type="spellEnd"/>
      <w:r w:rsidRPr="00C47850">
        <w:rPr>
          <w:rFonts w:cs="Tahoma"/>
        </w:rPr>
        <w:t xml:space="preserve">, Stanley J. </w:t>
      </w:r>
      <w:r w:rsidRPr="00C47850">
        <w:rPr>
          <w:rFonts w:cs="Tahoma"/>
          <w:i/>
        </w:rPr>
        <w:t xml:space="preserve">Helping Laity Help Others. </w:t>
      </w:r>
      <w:r w:rsidRPr="00C47850">
        <w:rPr>
          <w:rFonts w:cs="Tahoma"/>
        </w:rPr>
        <w:t>Philadelphia, PA: The Westminster</w:t>
      </w:r>
    </w:p>
    <w:p w14:paraId="7A7856D2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ab/>
        <w:t>Press, 1984.</w:t>
      </w:r>
    </w:p>
    <w:p w14:paraId="75A7A33B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3B2E12D5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Mintzberg, Henry. </w:t>
      </w:r>
      <w:r w:rsidRPr="00C47850">
        <w:rPr>
          <w:rFonts w:cs="Tahoma"/>
          <w:i/>
        </w:rPr>
        <w:t xml:space="preserve">The Rise and Fall of Strategic Planning. </w:t>
      </w:r>
      <w:r w:rsidRPr="00C47850">
        <w:rPr>
          <w:rFonts w:cs="Tahoma"/>
        </w:rPr>
        <w:t xml:space="preserve">New York and </w:t>
      </w:r>
    </w:p>
    <w:p w14:paraId="71954DB7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ab/>
        <w:t>Toronto: The Free Press, 1994.</w:t>
      </w:r>
    </w:p>
    <w:p w14:paraId="07D36B9B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54D3D22E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Morris, Margie. </w:t>
      </w:r>
      <w:r w:rsidRPr="00C47850">
        <w:rPr>
          <w:rFonts w:cs="Tahoma"/>
          <w:i/>
        </w:rPr>
        <w:t xml:space="preserve">Volunteer Ministries. </w:t>
      </w:r>
      <w:r w:rsidRPr="00C47850">
        <w:rPr>
          <w:rFonts w:cs="Tahoma"/>
        </w:rPr>
        <w:t>Cincinnati, OH: Standard Publishing, 1994.</w:t>
      </w:r>
    </w:p>
    <w:p w14:paraId="5D330361" w14:textId="77777777" w:rsidR="002B4547" w:rsidRDefault="002B4547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091583D2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Myers, Marvin. </w:t>
      </w:r>
      <w:r w:rsidRPr="00C47850">
        <w:rPr>
          <w:rFonts w:cs="Tahoma"/>
          <w:i/>
        </w:rPr>
        <w:t xml:space="preserve">Managing the Business Affairs of the Church. </w:t>
      </w:r>
      <w:r w:rsidRPr="00C47850">
        <w:rPr>
          <w:rFonts w:cs="Tahoma"/>
        </w:rPr>
        <w:t xml:space="preserve">Nashville, TN: </w:t>
      </w:r>
    </w:p>
    <w:p w14:paraId="196ED221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ab/>
        <w:t>Convention Press, 1981.</w:t>
      </w:r>
    </w:p>
    <w:p w14:paraId="4B7FF05D" w14:textId="77777777" w:rsidR="005971FB" w:rsidRDefault="005971FB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0634F85B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proofErr w:type="spellStart"/>
      <w:r w:rsidRPr="00C47850">
        <w:rPr>
          <w:rFonts w:cs="Tahoma"/>
        </w:rPr>
        <w:t>Naisbitt</w:t>
      </w:r>
      <w:proofErr w:type="spellEnd"/>
      <w:r w:rsidRPr="00C47850">
        <w:rPr>
          <w:rFonts w:cs="Tahoma"/>
        </w:rPr>
        <w:t xml:space="preserve">, John. </w:t>
      </w:r>
      <w:r w:rsidRPr="00C47850">
        <w:rPr>
          <w:rFonts w:cs="Tahoma"/>
          <w:i/>
        </w:rPr>
        <w:t xml:space="preserve">Megatrends. </w:t>
      </w:r>
      <w:r w:rsidRPr="00C47850">
        <w:rPr>
          <w:rFonts w:cs="Tahoma"/>
        </w:rPr>
        <w:t>New York: Warner, 1982.</w:t>
      </w:r>
    </w:p>
    <w:p w14:paraId="392862FF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5D6AA35B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Pattison, E. Mansell. </w:t>
      </w:r>
      <w:r w:rsidRPr="00C47850">
        <w:rPr>
          <w:rFonts w:cs="Tahoma"/>
          <w:i/>
        </w:rPr>
        <w:t xml:space="preserve">Pastor and Parish: A Systems Approach. </w:t>
      </w:r>
      <w:r w:rsidRPr="00C47850">
        <w:rPr>
          <w:rFonts w:cs="Tahoma"/>
        </w:rPr>
        <w:t>Philadelphia, PA:</w:t>
      </w:r>
    </w:p>
    <w:p w14:paraId="5F09C847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ab/>
        <w:t>Fortress, 1977.</w:t>
      </w:r>
    </w:p>
    <w:p w14:paraId="15552D0E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7FAE1CB7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Perry, Lloyd M. </w:t>
      </w:r>
      <w:r w:rsidRPr="00C47850">
        <w:rPr>
          <w:rFonts w:cs="Tahoma"/>
          <w:i/>
        </w:rPr>
        <w:t xml:space="preserve">Churches in Crisis. </w:t>
      </w:r>
      <w:r w:rsidRPr="00C47850">
        <w:rPr>
          <w:rFonts w:cs="Tahoma"/>
        </w:rPr>
        <w:t>Chicago, IL: Moody, 1981.</w:t>
      </w:r>
    </w:p>
    <w:p w14:paraId="5590A63E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29468BD7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Peterson, Craig. </w:t>
      </w:r>
      <w:r w:rsidRPr="00C47850">
        <w:rPr>
          <w:rFonts w:cs="Tahoma"/>
          <w:i/>
        </w:rPr>
        <w:t xml:space="preserve">Risk Management. </w:t>
      </w:r>
      <w:r w:rsidRPr="00C47850">
        <w:rPr>
          <w:rFonts w:cs="Tahoma"/>
        </w:rPr>
        <w:t>Fort Worth, TX: National Association of</w:t>
      </w:r>
    </w:p>
    <w:p w14:paraId="126F7F7D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ab/>
        <w:t>Church Business Administrators, 1992.</w:t>
      </w:r>
    </w:p>
    <w:p w14:paraId="5A7AA3B8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2DE7A45C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_________. </w:t>
      </w:r>
      <w:r w:rsidRPr="00C47850">
        <w:rPr>
          <w:rFonts w:cs="Tahoma"/>
          <w:i/>
        </w:rPr>
        <w:t xml:space="preserve">Getting the Church on Target. </w:t>
      </w:r>
      <w:r w:rsidRPr="00C47850">
        <w:rPr>
          <w:rFonts w:cs="Tahoma"/>
        </w:rPr>
        <w:t>Chicago, IL: Moody, 1977.</w:t>
      </w:r>
    </w:p>
    <w:p w14:paraId="2A992115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4F96FD4B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lastRenderedPageBreak/>
        <w:t xml:space="preserve">Pollock, David R. </w:t>
      </w:r>
      <w:r w:rsidRPr="00C47850">
        <w:rPr>
          <w:rFonts w:cs="Tahoma"/>
          <w:i/>
        </w:rPr>
        <w:t xml:space="preserve">Business Management in the Local Church. </w:t>
      </w:r>
      <w:r w:rsidRPr="00C47850">
        <w:rPr>
          <w:rFonts w:cs="Tahoma"/>
        </w:rPr>
        <w:t>Chicago, IL:</w:t>
      </w:r>
    </w:p>
    <w:p w14:paraId="6E7FF7D7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ab/>
        <w:t>Moody Press, 1992.</w:t>
      </w:r>
    </w:p>
    <w:p w14:paraId="3E53EBE4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348D5C2D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Powers, Bruce P. </w:t>
      </w:r>
      <w:r w:rsidRPr="00C47850">
        <w:rPr>
          <w:rFonts w:cs="Tahoma"/>
          <w:i/>
        </w:rPr>
        <w:t xml:space="preserve">Christian Education Handbook, Revised. </w:t>
      </w:r>
      <w:r w:rsidRPr="00C47850">
        <w:rPr>
          <w:rFonts w:cs="Tahoma"/>
        </w:rPr>
        <w:t xml:space="preserve">Nashville, TN: </w:t>
      </w:r>
    </w:p>
    <w:p w14:paraId="2E15F5BA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ab/>
        <w:t>Broadman and Holman, 1996.</w:t>
      </w:r>
    </w:p>
    <w:p w14:paraId="1B80B012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32EF71AA" w14:textId="77777777" w:rsidR="00C47850" w:rsidRPr="00C47850" w:rsidRDefault="005971FB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>
        <w:rPr>
          <w:rFonts w:cs="Tahoma"/>
        </w:rPr>
        <w:t>_________</w:t>
      </w:r>
      <w:r w:rsidR="00C47850" w:rsidRPr="00C47850">
        <w:rPr>
          <w:rFonts w:cs="Tahoma"/>
        </w:rPr>
        <w:t xml:space="preserve">. </w:t>
      </w:r>
      <w:r w:rsidR="00C47850" w:rsidRPr="00C47850">
        <w:rPr>
          <w:rFonts w:cs="Tahoma"/>
          <w:i/>
        </w:rPr>
        <w:t xml:space="preserve">Christian Leadership. </w:t>
      </w:r>
      <w:r w:rsidR="00C47850" w:rsidRPr="00C47850">
        <w:rPr>
          <w:rFonts w:cs="Tahoma"/>
        </w:rPr>
        <w:t>Nashville, TN: Broadman, 1979.</w:t>
      </w:r>
    </w:p>
    <w:p w14:paraId="26E85968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3ABAABAB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_________. </w:t>
      </w:r>
      <w:r w:rsidRPr="00C47850">
        <w:rPr>
          <w:rFonts w:cs="Tahoma"/>
          <w:i/>
        </w:rPr>
        <w:t xml:space="preserve">Church Administration Handbook. </w:t>
      </w:r>
      <w:r w:rsidRPr="00C47850">
        <w:rPr>
          <w:rFonts w:cs="Tahoma"/>
        </w:rPr>
        <w:t>Nashville, TN: Broadman, 1985.</w:t>
      </w:r>
    </w:p>
    <w:p w14:paraId="2658A480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31AB9320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Ray, David. </w:t>
      </w:r>
      <w:r w:rsidRPr="00C47850">
        <w:rPr>
          <w:rFonts w:cs="Tahoma"/>
          <w:i/>
        </w:rPr>
        <w:t xml:space="preserve">The Big Small Church Book. </w:t>
      </w:r>
      <w:r w:rsidRPr="00C47850">
        <w:rPr>
          <w:rFonts w:cs="Tahoma"/>
        </w:rPr>
        <w:t>Cleveland, OH: The Pilgrim Press, 1992.</w:t>
      </w:r>
    </w:p>
    <w:p w14:paraId="1E37F730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6412A7A1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Richards, Lawrence O. </w:t>
      </w:r>
      <w:r w:rsidRPr="00C47850">
        <w:rPr>
          <w:rFonts w:cs="Tahoma"/>
          <w:i/>
        </w:rPr>
        <w:t xml:space="preserve">A Theology of Church Leadership. </w:t>
      </w:r>
      <w:r w:rsidRPr="00C47850">
        <w:rPr>
          <w:rFonts w:cs="Tahoma"/>
        </w:rPr>
        <w:t>Grand Rapids, MI:</w:t>
      </w:r>
    </w:p>
    <w:p w14:paraId="3AB5B85C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ab/>
        <w:t>Zondervan, 1980.</w:t>
      </w:r>
    </w:p>
    <w:p w14:paraId="686E7856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710B700D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  <w:i/>
        </w:rPr>
      </w:pPr>
      <w:r w:rsidRPr="00C47850">
        <w:rPr>
          <w:rFonts w:cs="Tahoma"/>
        </w:rPr>
        <w:t xml:space="preserve">Rosenbach, William E. and Taylor, Robert L. </w:t>
      </w:r>
      <w:r w:rsidRPr="00C47850">
        <w:rPr>
          <w:rFonts w:cs="Tahoma"/>
          <w:i/>
        </w:rPr>
        <w:t>Contemporary Issues in Leadership.</w:t>
      </w:r>
    </w:p>
    <w:p w14:paraId="5ED6A9BE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  <w:i/>
        </w:rPr>
        <w:tab/>
      </w:r>
      <w:r w:rsidRPr="00C47850">
        <w:rPr>
          <w:rFonts w:cs="Tahoma"/>
        </w:rPr>
        <w:t>Boulder, CO: Westview Press, 1984.</w:t>
      </w:r>
    </w:p>
    <w:p w14:paraId="6C3AC426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2583D5C0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Rusbuldt, Richard E. </w:t>
      </w:r>
      <w:r w:rsidRPr="00C47850">
        <w:rPr>
          <w:rFonts w:cs="Tahoma"/>
          <w:i/>
        </w:rPr>
        <w:t xml:space="preserve">Basic Leader Skills. </w:t>
      </w:r>
      <w:r w:rsidRPr="00C47850">
        <w:rPr>
          <w:rFonts w:cs="Tahoma"/>
        </w:rPr>
        <w:t>Valley Forge, PA: Judson, 1981.</w:t>
      </w:r>
    </w:p>
    <w:p w14:paraId="4DABE89D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57079BE9" w14:textId="77777777" w:rsidR="00C47850" w:rsidRPr="00C47850" w:rsidRDefault="005971FB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>
        <w:rPr>
          <w:rFonts w:cs="Tahoma"/>
        </w:rPr>
        <w:t>_________</w:t>
      </w:r>
      <w:r w:rsidR="00C47850" w:rsidRPr="00C47850">
        <w:rPr>
          <w:rFonts w:cs="Tahoma"/>
        </w:rPr>
        <w:t xml:space="preserve">. </w:t>
      </w:r>
      <w:r w:rsidR="00C47850" w:rsidRPr="00C47850">
        <w:rPr>
          <w:rFonts w:cs="Tahoma"/>
          <w:i/>
        </w:rPr>
        <w:t xml:space="preserve">Local Church Planning Manual. </w:t>
      </w:r>
      <w:r w:rsidR="00C47850" w:rsidRPr="00C47850">
        <w:rPr>
          <w:rFonts w:cs="Tahoma"/>
        </w:rPr>
        <w:t>Valley Forge, PA: Judson,</w:t>
      </w:r>
      <w:r w:rsidR="00387EAE">
        <w:rPr>
          <w:rFonts w:cs="Tahoma"/>
        </w:rPr>
        <w:t xml:space="preserve"> 1977.</w:t>
      </w:r>
    </w:p>
    <w:p w14:paraId="59F5216B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Rush, Myron. </w:t>
      </w:r>
      <w:r w:rsidRPr="00C47850">
        <w:rPr>
          <w:rFonts w:cs="Tahoma"/>
          <w:i/>
        </w:rPr>
        <w:t xml:space="preserve">Management: A Biblical Approach. </w:t>
      </w:r>
      <w:r w:rsidRPr="00C47850">
        <w:rPr>
          <w:rFonts w:cs="Tahoma"/>
        </w:rPr>
        <w:t xml:space="preserve">Wheaton, IL: Victor Books, </w:t>
      </w:r>
    </w:p>
    <w:p w14:paraId="2C0FF5AA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ab/>
        <w:t>1983.</w:t>
      </w:r>
    </w:p>
    <w:p w14:paraId="7B5054E5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53D5C2BC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Schaller, Lyle E. </w:t>
      </w:r>
      <w:r w:rsidRPr="00C47850">
        <w:rPr>
          <w:rFonts w:cs="Tahoma"/>
          <w:i/>
        </w:rPr>
        <w:t xml:space="preserve">Activating the Passive Church. </w:t>
      </w:r>
      <w:r w:rsidRPr="00C47850">
        <w:rPr>
          <w:rFonts w:cs="Tahoma"/>
        </w:rPr>
        <w:t>Nashville, TN: Abingdon, 1981.</w:t>
      </w:r>
    </w:p>
    <w:p w14:paraId="4A9C95B7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Schaller, Lyle E. </w:t>
      </w:r>
      <w:r w:rsidRPr="00C47850">
        <w:rPr>
          <w:rFonts w:cs="Tahoma"/>
          <w:i/>
        </w:rPr>
        <w:t>Innovations in Ministry: Models for the 21</w:t>
      </w:r>
      <w:r w:rsidRPr="00C47850">
        <w:rPr>
          <w:rFonts w:cs="Tahoma"/>
          <w:i/>
          <w:vertAlign w:val="superscript"/>
        </w:rPr>
        <w:t>st</w:t>
      </w:r>
      <w:r w:rsidRPr="00C47850">
        <w:rPr>
          <w:rFonts w:cs="Tahoma"/>
          <w:i/>
        </w:rPr>
        <w:t xml:space="preserve"> Century. </w:t>
      </w:r>
      <w:r w:rsidRPr="00C47850">
        <w:rPr>
          <w:rFonts w:cs="Tahoma"/>
        </w:rPr>
        <w:t>Nashville,</w:t>
      </w:r>
    </w:p>
    <w:p w14:paraId="74286B23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ab/>
        <w:t>TN: Abingdon, 1994.</w:t>
      </w:r>
    </w:p>
    <w:p w14:paraId="4DA31FDD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060A4EC2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_________. </w:t>
      </w:r>
      <w:r w:rsidRPr="00C47850">
        <w:rPr>
          <w:rFonts w:cs="Tahoma"/>
          <w:i/>
        </w:rPr>
        <w:t>Effective Church Planning.</w:t>
      </w:r>
      <w:r w:rsidRPr="00C47850">
        <w:rPr>
          <w:rFonts w:cs="Tahoma"/>
        </w:rPr>
        <w:t xml:space="preserve"> Nashville, TN: Abingdon, 1979.</w:t>
      </w:r>
    </w:p>
    <w:p w14:paraId="547C2A6A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3A73F85A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_________. </w:t>
      </w:r>
      <w:r w:rsidRPr="00C47850">
        <w:rPr>
          <w:rFonts w:cs="Tahoma"/>
          <w:i/>
        </w:rPr>
        <w:t xml:space="preserve">Strategies for Change. </w:t>
      </w:r>
      <w:r w:rsidRPr="00C47850">
        <w:rPr>
          <w:rFonts w:cs="Tahoma"/>
        </w:rPr>
        <w:t xml:space="preserve">Nashville, TN: </w:t>
      </w:r>
      <w:proofErr w:type="spellStart"/>
      <w:r w:rsidRPr="00C47850">
        <w:rPr>
          <w:rFonts w:cs="Tahoma"/>
        </w:rPr>
        <w:t>Abdingdon</w:t>
      </w:r>
      <w:proofErr w:type="spellEnd"/>
      <w:r w:rsidRPr="00C47850">
        <w:rPr>
          <w:rFonts w:cs="Tahoma"/>
        </w:rPr>
        <w:t xml:space="preserve"> Press, 1993.</w:t>
      </w:r>
    </w:p>
    <w:p w14:paraId="0E0B785A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6914DE7F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_________. </w:t>
      </w:r>
      <w:r w:rsidRPr="00C47850">
        <w:rPr>
          <w:rFonts w:cs="Tahoma"/>
          <w:i/>
        </w:rPr>
        <w:t xml:space="preserve">The Change Agent. </w:t>
      </w:r>
      <w:r w:rsidRPr="00C47850">
        <w:rPr>
          <w:rFonts w:cs="Tahoma"/>
        </w:rPr>
        <w:t>Nashville, TN: Abingdon, 1972.</w:t>
      </w:r>
    </w:p>
    <w:p w14:paraId="60A8AB1E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41B976D7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_________. </w:t>
      </w:r>
      <w:r w:rsidRPr="00C47850">
        <w:rPr>
          <w:rFonts w:cs="Tahoma"/>
          <w:i/>
        </w:rPr>
        <w:t xml:space="preserve">The Decision-Makers. </w:t>
      </w:r>
      <w:r w:rsidRPr="00C47850">
        <w:rPr>
          <w:rFonts w:cs="Tahoma"/>
        </w:rPr>
        <w:t>Nashville, TN: Abingdon, 1972.</w:t>
      </w:r>
    </w:p>
    <w:p w14:paraId="0310E0E3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39902295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_________. </w:t>
      </w:r>
      <w:r w:rsidRPr="00C47850">
        <w:rPr>
          <w:rFonts w:cs="Tahoma"/>
          <w:i/>
        </w:rPr>
        <w:t xml:space="preserve">The Multiple Staff and the Larger Church. </w:t>
      </w:r>
      <w:r w:rsidRPr="00C47850">
        <w:rPr>
          <w:rFonts w:cs="Tahoma"/>
        </w:rPr>
        <w:t>Nashville, TN: Abingdon,</w:t>
      </w:r>
    </w:p>
    <w:p w14:paraId="698B77DC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ab/>
        <w:t>1980.</w:t>
      </w:r>
    </w:p>
    <w:p w14:paraId="26821993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681BF065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_________. </w:t>
      </w:r>
      <w:r w:rsidRPr="00C47850">
        <w:rPr>
          <w:rFonts w:cs="Tahoma"/>
          <w:i/>
        </w:rPr>
        <w:t>The Pastor and the People.</w:t>
      </w:r>
      <w:r w:rsidRPr="00C47850">
        <w:rPr>
          <w:rFonts w:cs="Tahoma"/>
        </w:rPr>
        <w:t xml:space="preserve"> Nashville, TN: Abingdon, 1973.</w:t>
      </w:r>
    </w:p>
    <w:p w14:paraId="12E24449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0D626616" w14:textId="77777777" w:rsidR="00C47850" w:rsidRPr="00C47850" w:rsidRDefault="005971FB" w:rsidP="00F50291">
      <w:pPr>
        <w:widowControl w:val="0"/>
        <w:autoSpaceDE w:val="0"/>
        <w:autoSpaceDN w:val="0"/>
        <w:adjustRightInd w:val="0"/>
        <w:jc w:val="both"/>
        <w:rPr>
          <w:rFonts w:cs="Tahoma"/>
          <w:i/>
        </w:rPr>
      </w:pPr>
      <w:r>
        <w:rPr>
          <w:rFonts w:cs="Tahoma"/>
        </w:rPr>
        <w:t>_________</w:t>
      </w:r>
      <w:r w:rsidR="00C47850" w:rsidRPr="00C47850">
        <w:rPr>
          <w:rFonts w:cs="Tahoma"/>
        </w:rPr>
        <w:t xml:space="preserve"> and Tidwell, Charles A. </w:t>
      </w:r>
      <w:r w:rsidR="00C47850" w:rsidRPr="00C47850">
        <w:rPr>
          <w:rFonts w:cs="Tahoma"/>
          <w:i/>
        </w:rPr>
        <w:t>Creative Church Administration.</w:t>
      </w:r>
    </w:p>
    <w:p w14:paraId="12F30B00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  <w:i/>
        </w:rPr>
        <w:tab/>
      </w:r>
      <w:r w:rsidRPr="00C47850">
        <w:rPr>
          <w:rFonts w:cs="Tahoma"/>
        </w:rPr>
        <w:t>Nashville, TN: Abingdon, 1975.</w:t>
      </w:r>
    </w:p>
    <w:p w14:paraId="10F9AA89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551011B3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Schmidt, Richard F. </w:t>
      </w:r>
      <w:r w:rsidRPr="00C47850">
        <w:rPr>
          <w:rFonts w:cs="Tahoma"/>
          <w:i/>
        </w:rPr>
        <w:t>Legal Aspects of Church Management.</w:t>
      </w:r>
      <w:r w:rsidRPr="00C47850">
        <w:rPr>
          <w:rFonts w:cs="Tahoma"/>
        </w:rPr>
        <w:t xml:space="preserve"> Los Angeles, CA:</w:t>
      </w:r>
    </w:p>
    <w:p w14:paraId="6483E840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ab/>
        <w:t>Financial Executives of Christian Organizations, 1980.</w:t>
      </w:r>
    </w:p>
    <w:p w14:paraId="3371D27E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30A4ED30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proofErr w:type="spellStart"/>
      <w:r w:rsidRPr="00C47850">
        <w:rPr>
          <w:rFonts w:cs="Tahoma"/>
        </w:rPr>
        <w:t>Senter</w:t>
      </w:r>
      <w:proofErr w:type="spellEnd"/>
      <w:r w:rsidRPr="00C47850">
        <w:rPr>
          <w:rFonts w:cs="Tahoma"/>
        </w:rPr>
        <w:t xml:space="preserve">, Mark. </w:t>
      </w:r>
      <w:r w:rsidRPr="00C47850">
        <w:rPr>
          <w:rFonts w:cs="Tahoma"/>
          <w:i/>
        </w:rPr>
        <w:t xml:space="preserve">Recruiting Volunteers in the Church. </w:t>
      </w:r>
      <w:r w:rsidRPr="00C47850">
        <w:rPr>
          <w:rFonts w:cs="Tahoma"/>
        </w:rPr>
        <w:t xml:space="preserve">Wheaton, IL: Victor Books, </w:t>
      </w:r>
    </w:p>
    <w:p w14:paraId="422C13DE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ab/>
        <w:t>1990.</w:t>
      </w:r>
    </w:p>
    <w:p w14:paraId="300305CA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7F01DD90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proofErr w:type="spellStart"/>
      <w:r w:rsidRPr="00C47850">
        <w:rPr>
          <w:rFonts w:cs="Tahoma"/>
        </w:rPr>
        <w:t>Senter</w:t>
      </w:r>
      <w:proofErr w:type="spellEnd"/>
      <w:r w:rsidRPr="00C47850">
        <w:rPr>
          <w:rFonts w:cs="Tahoma"/>
        </w:rPr>
        <w:t xml:space="preserve">, Mark. </w:t>
      </w:r>
      <w:r w:rsidRPr="00C47850">
        <w:rPr>
          <w:rFonts w:cs="Tahoma"/>
          <w:i/>
        </w:rPr>
        <w:t xml:space="preserve">The Art of Recruiting Volunteers. </w:t>
      </w:r>
      <w:r w:rsidRPr="00C47850">
        <w:rPr>
          <w:rFonts w:cs="Tahoma"/>
        </w:rPr>
        <w:t>Wheaton, IL: Victor Books, 1983.</w:t>
      </w:r>
    </w:p>
    <w:p w14:paraId="059DCC96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11BE3FEE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  <w:i/>
        </w:rPr>
      </w:pPr>
      <w:proofErr w:type="spellStart"/>
      <w:r w:rsidRPr="00C47850">
        <w:rPr>
          <w:rFonts w:cs="Tahoma"/>
        </w:rPr>
        <w:t>Shawchuck</w:t>
      </w:r>
      <w:proofErr w:type="spellEnd"/>
      <w:r w:rsidRPr="00C47850">
        <w:rPr>
          <w:rFonts w:cs="Tahoma"/>
        </w:rPr>
        <w:t xml:space="preserve">, Norman and Perry, Lloyd M. </w:t>
      </w:r>
      <w:r w:rsidRPr="00C47850">
        <w:rPr>
          <w:rFonts w:cs="Tahoma"/>
          <w:i/>
        </w:rPr>
        <w:t>Revitalizing the Twentieth-Century</w:t>
      </w:r>
    </w:p>
    <w:p w14:paraId="4AA75218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  <w:i/>
        </w:rPr>
        <w:tab/>
        <w:t xml:space="preserve">Church. </w:t>
      </w:r>
      <w:r w:rsidRPr="00C47850">
        <w:rPr>
          <w:rFonts w:cs="Tahoma"/>
        </w:rPr>
        <w:t>Chicago, IL: Moody Press, 1982.</w:t>
      </w:r>
    </w:p>
    <w:p w14:paraId="10054B3F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36247246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Smith, Donald P. </w:t>
      </w:r>
      <w:r w:rsidRPr="00C47850">
        <w:rPr>
          <w:rFonts w:cs="Tahoma"/>
          <w:i/>
        </w:rPr>
        <w:t xml:space="preserve">Empowering Ministry: Ways to Grow in Effectiveness. </w:t>
      </w:r>
      <w:r w:rsidRPr="00C47850">
        <w:rPr>
          <w:rFonts w:cs="Tahoma"/>
        </w:rPr>
        <w:t xml:space="preserve">Nashville, </w:t>
      </w:r>
    </w:p>
    <w:p w14:paraId="2F40BEB9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ab/>
        <w:t>TN: Cokesbury, 1996.</w:t>
      </w:r>
    </w:p>
    <w:p w14:paraId="61E18A22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247D2CC5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Stacker, Joe R. and Grubbs, Bruce. </w:t>
      </w:r>
      <w:r w:rsidRPr="00C47850">
        <w:rPr>
          <w:rFonts w:cs="Tahoma"/>
          <w:i/>
        </w:rPr>
        <w:t xml:space="preserve">Shared Ministry. </w:t>
      </w:r>
      <w:r w:rsidRPr="00C47850">
        <w:rPr>
          <w:rFonts w:cs="Tahoma"/>
        </w:rPr>
        <w:t xml:space="preserve">Nashville, TN: Convention </w:t>
      </w:r>
    </w:p>
    <w:p w14:paraId="712B430D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ab/>
        <w:t>Press, 1985.</w:t>
      </w:r>
    </w:p>
    <w:p w14:paraId="23B8407C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6E8EAB23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Stanton, Erwin W. </w:t>
      </w:r>
      <w:r w:rsidRPr="00C47850">
        <w:rPr>
          <w:rFonts w:cs="Tahoma"/>
          <w:i/>
        </w:rPr>
        <w:t xml:space="preserve">Reality-Centered People Management. </w:t>
      </w:r>
      <w:r w:rsidRPr="00C47850">
        <w:rPr>
          <w:rFonts w:cs="Tahoma"/>
        </w:rPr>
        <w:t xml:space="preserve">New York: AMACOM, </w:t>
      </w:r>
    </w:p>
    <w:p w14:paraId="7248529A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ab/>
        <w:t>1982.</w:t>
      </w:r>
    </w:p>
    <w:p w14:paraId="5B95C592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1BC953F9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proofErr w:type="spellStart"/>
      <w:r w:rsidRPr="00C47850">
        <w:rPr>
          <w:rFonts w:cs="Tahoma"/>
        </w:rPr>
        <w:t>Staton</w:t>
      </w:r>
      <w:proofErr w:type="spellEnd"/>
      <w:r w:rsidRPr="00C47850">
        <w:rPr>
          <w:rFonts w:cs="Tahoma"/>
        </w:rPr>
        <w:t xml:space="preserve">, </w:t>
      </w:r>
      <w:proofErr w:type="spellStart"/>
      <w:r w:rsidRPr="00C47850">
        <w:rPr>
          <w:rFonts w:cs="Tahoma"/>
        </w:rPr>
        <w:t>Knofel</w:t>
      </w:r>
      <w:proofErr w:type="spellEnd"/>
      <w:r w:rsidRPr="00C47850">
        <w:rPr>
          <w:rFonts w:cs="Tahoma"/>
        </w:rPr>
        <w:t xml:space="preserve">. </w:t>
      </w:r>
      <w:r w:rsidRPr="00C47850">
        <w:rPr>
          <w:rFonts w:cs="Tahoma"/>
          <w:i/>
        </w:rPr>
        <w:t>God’s Plan for Church Leadership.</w:t>
      </w:r>
      <w:r w:rsidRPr="00C47850">
        <w:rPr>
          <w:rFonts w:cs="Tahoma"/>
        </w:rPr>
        <w:t xml:space="preserve"> Cincinnati, OH: Standard, </w:t>
      </w:r>
    </w:p>
    <w:p w14:paraId="15A73A72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ab/>
        <w:t>1982.</w:t>
      </w:r>
    </w:p>
    <w:p w14:paraId="4B79E9BA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1F0854E5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Stevens, R. Paul and Collins, Phil. </w:t>
      </w:r>
      <w:r w:rsidRPr="00C47850">
        <w:rPr>
          <w:rFonts w:cs="Tahoma"/>
          <w:i/>
        </w:rPr>
        <w:t xml:space="preserve">The Equipping Pastor. </w:t>
      </w:r>
      <w:r w:rsidRPr="00C47850">
        <w:rPr>
          <w:rFonts w:cs="Tahoma"/>
        </w:rPr>
        <w:t>Washington, DC: Alban,</w:t>
      </w:r>
    </w:p>
    <w:p w14:paraId="1DADA43E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ab/>
        <w:t>1993.</w:t>
      </w:r>
    </w:p>
    <w:p w14:paraId="2982AA34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Stewart, Carlyle Fielding, III. </w:t>
      </w:r>
      <w:r w:rsidRPr="00C47850">
        <w:rPr>
          <w:rFonts w:cs="Tahoma"/>
          <w:i/>
        </w:rPr>
        <w:t xml:space="preserve">African American Church Growth. </w:t>
      </w:r>
      <w:r w:rsidRPr="00C47850">
        <w:rPr>
          <w:rFonts w:cs="Tahoma"/>
        </w:rPr>
        <w:t xml:space="preserve">Nashville, TN: </w:t>
      </w:r>
    </w:p>
    <w:p w14:paraId="14C851E7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ab/>
        <w:t>Abingdon Press, 1994.</w:t>
      </w:r>
    </w:p>
    <w:p w14:paraId="63FAC98E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Stone, Howard W. </w:t>
      </w:r>
      <w:r w:rsidRPr="00C47850">
        <w:rPr>
          <w:rFonts w:cs="Tahoma"/>
          <w:i/>
        </w:rPr>
        <w:t xml:space="preserve">The Caring Church. </w:t>
      </w:r>
      <w:r w:rsidRPr="00C47850">
        <w:rPr>
          <w:rFonts w:cs="Tahoma"/>
        </w:rPr>
        <w:t>San Francisco, CA: Harper &amp; Row</w:t>
      </w:r>
    </w:p>
    <w:p w14:paraId="27134718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ab/>
        <w:t>Publishers, 1983.</w:t>
      </w:r>
    </w:p>
    <w:p w14:paraId="299B3CE3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437B89C9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proofErr w:type="spellStart"/>
      <w:r w:rsidRPr="00C47850">
        <w:rPr>
          <w:rFonts w:cs="Tahoma"/>
        </w:rPr>
        <w:t>Sudgen</w:t>
      </w:r>
      <w:proofErr w:type="spellEnd"/>
      <w:r w:rsidRPr="00C47850">
        <w:rPr>
          <w:rFonts w:cs="Tahoma"/>
        </w:rPr>
        <w:t xml:space="preserve">, Howard F. and </w:t>
      </w:r>
      <w:proofErr w:type="spellStart"/>
      <w:r w:rsidRPr="00C47850">
        <w:rPr>
          <w:rFonts w:cs="Tahoma"/>
        </w:rPr>
        <w:t>Wiersbe</w:t>
      </w:r>
      <w:proofErr w:type="spellEnd"/>
      <w:r w:rsidRPr="00C47850">
        <w:rPr>
          <w:rFonts w:cs="Tahoma"/>
        </w:rPr>
        <w:t xml:space="preserve">, Warren. </w:t>
      </w:r>
      <w:r w:rsidRPr="00C47850">
        <w:rPr>
          <w:rFonts w:cs="Tahoma"/>
          <w:i/>
        </w:rPr>
        <w:t xml:space="preserve">Confident Pastoral Leadership. </w:t>
      </w:r>
    </w:p>
    <w:p w14:paraId="7561BC22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ab/>
        <w:t>Chicago, IL: Moody Press, 1981.</w:t>
      </w:r>
    </w:p>
    <w:p w14:paraId="417B5592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338E8733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Taylor, Robert R. </w:t>
      </w:r>
      <w:r w:rsidRPr="00C47850">
        <w:rPr>
          <w:rFonts w:cs="Tahoma"/>
          <w:i/>
        </w:rPr>
        <w:t xml:space="preserve">The Elder and His Work. </w:t>
      </w:r>
      <w:r w:rsidRPr="00C47850">
        <w:rPr>
          <w:rFonts w:cs="Tahoma"/>
        </w:rPr>
        <w:t>Shreveport, LA: Lambert Books, 1978.</w:t>
      </w:r>
    </w:p>
    <w:p w14:paraId="7DE57C1A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67D6E3B5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Tidwell, Charles A. </w:t>
      </w:r>
      <w:r w:rsidRPr="00C47850">
        <w:rPr>
          <w:rFonts w:cs="Tahoma"/>
          <w:i/>
        </w:rPr>
        <w:t xml:space="preserve">Effective Leadership for Ministry. </w:t>
      </w:r>
      <w:r w:rsidRPr="00C47850">
        <w:rPr>
          <w:rFonts w:cs="Tahoma"/>
        </w:rPr>
        <w:t>Nashville, TN: Broadman,</w:t>
      </w:r>
    </w:p>
    <w:p w14:paraId="39EA971B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ab/>
        <w:t>1985.</w:t>
      </w:r>
    </w:p>
    <w:p w14:paraId="77B3C66A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46CFC805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_________. </w:t>
      </w:r>
      <w:r w:rsidRPr="00C47850">
        <w:rPr>
          <w:rFonts w:cs="Tahoma"/>
          <w:i/>
        </w:rPr>
        <w:t xml:space="preserve">Educational Ministry of a Church. </w:t>
      </w:r>
      <w:r w:rsidRPr="00C47850">
        <w:rPr>
          <w:rFonts w:cs="Tahoma"/>
        </w:rPr>
        <w:t>Nashville, TN: Broadman, 1982.</w:t>
      </w:r>
    </w:p>
    <w:p w14:paraId="2C3936DE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29FAAE54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Wagner, C. Peter. </w:t>
      </w:r>
      <w:r w:rsidRPr="00C47850">
        <w:rPr>
          <w:rFonts w:cs="Tahoma"/>
          <w:i/>
        </w:rPr>
        <w:t xml:space="preserve">Church Planting for a Greater Harvest. </w:t>
      </w:r>
      <w:r w:rsidRPr="00C47850">
        <w:rPr>
          <w:rFonts w:cs="Tahoma"/>
        </w:rPr>
        <w:t>Ventura, CA: Regal</w:t>
      </w:r>
    </w:p>
    <w:p w14:paraId="10FE9187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ab/>
        <w:t>Books, 1990.</w:t>
      </w:r>
    </w:p>
    <w:p w14:paraId="1121A6B0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53045BB8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Wallace, John. </w:t>
      </w:r>
      <w:r w:rsidRPr="00C47850">
        <w:rPr>
          <w:rFonts w:cs="Tahoma"/>
          <w:i/>
        </w:rPr>
        <w:t xml:space="preserve">Control in Conflict. </w:t>
      </w:r>
      <w:r w:rsidRPr="00C47850">
        <w:rPr>
          <w:rFonts w:cs="Tahoma"/>
        </w:rPr>
        <w:t>Nashville, TN: Broadman, 1982.</w:t>
      </w:r>
    </w:p>
    <w:p w14:paraId="693F7B02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435EDB69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Warren, Rick. </w:t>
      </w:r>
      <w:r w:rsidRPr="00C47850">
        <w:rPr>
          <w:rFonts w:cs="Tahoma"/>
          <w:i/>
        </w:rPr>
        <w:t xml:space="preserve">Saddleback Church Growth Lectures. </w:t>
      </w:r>
      <w:r w:rsidRPr="00C47850">
        <w:rPr>
          <w:rFonts w:cs="Tahoma"/>
        </w:rPr>
        <w:t xml:space="preserve">The Encouraging Word, </w:t>
      </w:r>
    </w:p>
    <w:p w14:paraId="29142343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ab/>
        <w:t>24194 Alicia, Suite M, Mission Viejo, CA 92691.</w:t>
      </w:r>
    </w:p>
    <w:p w14:paraId="04998C32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11A41F40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lastRenderedPageBreak/>
        <w:t xml:space="preserve">Wedel, Leonard E. </w:t>
      </w:r>
      <w:r w:rsidRPr="00C47850">
        <w:rPr>
          <w:rFonts w:cs="Tahoma"/>
          <w:i/>
        </w:rPr>
        <w:t xml:space="preserve">Building and Maintaining a Church Staff. </w:t>
      </w:r>
      <w:r w:rsidRPr="00C47850">
        <w:rPr>
          <w:rFonts w:cs="Tahoma"/>
        </w:rPr>
        <w:t xml:space="preserve">Nashville, TN: </w:t>
      </w:r>
    </w:p>
    <w:p w14:paraId="604F9FDB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ab/>
        <w:t>Broadman, 1967.</w:t>
      </w:r>
    </w:p>
    <w:p w14:paraId="69B48AF1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4E433F74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_________. </w:t>
      </w:r>
      <w:r w:rsidRPr="00C47850">
        <w:rPr>
          <w:rFonts w:cs="Tahoma"/>
          <w:i/>
        </w:rPr>
        <w:t xml:space="preserve">Church Staff Administration: Practical Approaches. </w:t>
      </w:r>
      <w:r w:rsidRPr="00C47850">
        <w:rPr>
          <w:rFonts w:cs="Tahoma"/>
        </w:rPr>
        <w:t>Nashville, TN:</w:t>
      </w:r>
    </w:p>
    <w:p w14:paraId="04E6214E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ab/>
        <w:t>Broadman, 1978.</w:t>
      </w:r>
    </w:p>
    <w:p w14:paraId="0B9870DA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722E018E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Weems, Marion Lee. </w:t>
      </w:r>
      <w:r w:rsidRPr="00C47850">
        <w:rPr>
          <w:rFonts w:cs="Tahoma"/>
          <w:i/>
        </w:rPr>
        <w:t xml:space="preserve">Staff Leadership and Teamwork. </w:t>
      </w:r>
      <w:r w:rsidRPr="00C47850">
        <w:rPr>
          <w:rFonts w:cs="Tahoma"/>
        </w:rPr>
        <w:t xml:space="preserve">Fort Wort, TX: </w:t>
      </w:r>
    </w:p>
    <w:p w14:paraId="69FEA4C9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ab/>
        <w:t>Southwestern Baptist Theological Seminary, 1990.</w:t>
      </w:r>
    </w:p>
    <w:p w14:paraId="6904AB21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7325F158" w14:textId="77777777" w:rsidR="005971FB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Welch, Robert H. </w:t>
      </w:r>
      <w:r w:rsidRPr="00C47850">
        <w:rPr>
          <w:rFonts w:cs="Tahoma"/>
          <w:i/>
        </w:rPr>
        <w:t xml:space="preserve">Church Administration: Creating Efficiency for Effective </w:t>
      </w:r>
      <w:proofErr w:type="spellStart"/>
      <w:r w:rsidRPr="00C47850">
        <w:rPr>
          <w:rFonts w:cs="Tahoma"/>
          <w:i/>
        </w:rPr>
        <w:t>Minitry</w:t>
      </w:r>
      <w:proofErr w:type="spellEnd"/>
      <w:r w:rsidRPr="00C47850">
        <w:rPr>
          <w:rFonts w:cs="Tahoma"/>
          <w:i/>
        </w:rPr>
        <w:t xml:space="preserve">. </w:t>
      </w:r>
      <w:r w:rsidRPr="00C47850">
        <w:rPr>
          <w:rFonts w:cs="Tahoma"/>
          <w:i/>
        </w:rPr>
        <w:tab/>
      </w:r>
      <w:r w:rsidRPr="00C47850">
        <w:rPr>
          <w:rFonts w:cs="Tahoma"/>
        </w:rPr>
        <w:t xml:space="preserve">Nashville: </w:t>
      </w:r>
    </w:p>
    <w:p w14:paraId="11A8AD70" w14:textId="77777777" w:rsidR="00C47850" w:rsidRPr="00C47850" w:rsidRDefault="00C47850" w:rsidP="00F50291">
      <w:pPr>
        <w:widowControl w:val="0"/>
        <w:autoSpaceDE w:val="0"/>
        <w:autoSpaceDN w:val="0"/>
        <w:adjustRightInd w:val="0"/>
        <w:ind w:firstLine="720"/>
        <w:jc w:val="both"/>
        <w:rPr>
          <w:rFonts w:cs="Tahoma"/>
        </w:rPr>
      </w:pPr>
      <w:r w:rsidRPr="00C47850">
        <w:rPr>
          <w:rFonts w:cs="Tahoma"/>
        </w:rPr>
        <w:t>Broadman and Holman Publishers, 2005.</w:t>
      </w:r>
    </w:p>
    <w:p w14:paraId="0F126DE5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510E9340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_________. </w:t>
      </w:r>
      <w:r w:rsidRPr="00C47850">
        <w:rPr>
          <w:rFonts w:cs="Tahoma"/>
          <w:i/>
        </w:rPr>
        <w:t xml:space="preserve">The Church Organization Manual. </w:t>
      </w:r>
      <w:r w:rsidRPr="00C47850">
        <w:rPr>
          <w:rFonts w:cs="Tahoma"/>
        </w:rPr>
        <w:t>Fort Worth, TX: National</w:t>
      </w:r>
    </w:p>
    <w:p w14:paraId="3733ECC5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ab/>
        <w:t>Association of Church Business Administrators, 1993.</w:t>
      </w:r>
    </w:p>
    <w:p w14:paraId="5E0F1855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Westing, Harold J. </w:t>
      </w:r>
      <w:r w:rsidRPr="00C47850">
        <w:rPr>
          <w:rFonts w:cs="Tahoma"/>
          <w:i/>
        </w:rPr>
        <w:t xml:space="preserve">Evaluate and Grow. </w:t>
      </w:r>
      <w:r w:rsidRPr="00C47850">
        <w:rPr>
          <w:rFonts w:cs="Tahoma"/>
        </w:rPr>
        <w:t>Wheaton, IL: Victor Books, 1984.</w:t>
      </w:r>
    </w:p>
    <w:p w14:paraId="04255BC2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283DE404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_________. </w:t>
      </w:r>
      <w:r w:rsidRPr="00C47850">
        <w:rPr>
          <w:rFonts w:cs="Tahoma"/>
          <w:i/>
        </w:rPr>
        <w:t xml:space="preserve">Multiple Church Staff Handbook. </w:t>
      </w:r>
      <w:r w:rsidRPr="00C47850">
        <w:rPr>
          <w:rFonts w:cs="Tahoma"/>
        </w:rPr>
        <w:t>Grand Rapids, MI: Kregel, 1985.</w:t>
      </w:r>
    </w:p>
    <w:p w14:paraId="69612C51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4FEE0879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  <w:i/>
        </w:rPr>
      </w:pPr>
      <w:r w:rsidRPr="00C47850">
        <w:rPr>
          <w:rFonts w:cs="Tahoma"/>
        </w:rPr>
        <w:t xml:space="preserve">Williams, Dennis E. and </w:t>
      </w:r>
      <w:proofErr w:type="spellStart"/>
      <w:r w:rsidRPr="00C47850">
        <w:rPr>
          <w:rFonts w:cs="Tahoma"/>
        </w:rPr>
        <w:t>Gangel</w:t>
      </w:r>
      <w:proofErr w:type="spellEnd"/>
      <w:r w:rsidRPr="00C47850">
        <w:rPr>
          <w:rFonts w:cs="Tahoma"/>
        </w:rPr>
        <w:t xml:space="preserve">, Kenneth O. </w:t>
      </w:r>
      <w:r w:rsidRPr="00C47850">
        <w:rPr>
          <w:rFonts w:cs="Tahoma"/>
          <w:i/>
        </w:rPr>
        <w:t xml:space="preserve">Volunteers for Today’s Church. </w:t>
      </w:r>
    </w:p>
    <w:p w14:paraId="79C7FD1E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  <w:i/>
        </w:rPr>
        <w:tab/>
      </w:r>
      <w:r w:rsidRPr="00C47850">
        <w:rPr>
          <w:rFonts w:cs="Tahoma"/>
        </w:rPr>
        <w:t>Grand Rapids, MI: Baker Books, 1993.</w:t>
      </w:r>
    </w:p>
    <w:p w14:paraId="08466F13" w14:textId="77777777" w:rsidR="002B4547" w:rsidRDefault="002B4547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111FD318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Wilson, Marlene. </w:t>
      </w:r>
      <w:r w:rsidRPr="00C47850">
        <w:rPr>
          <w:rFonts w:cs="Tahoma"/>
          <w:i/>
        </w:rPr>
        <w:t xml:space="preserve">How to Mobilize Church Volunteers. </w:t>
      </w:r>
      <w:r w:rsidRPr="00C47850">
        <w:rPr>
          <w:rFonts w:cs="Tahoma"/>
        </w:rPr>
        <w:t>Minneapolis, MN: Augsburg,</w:t>
      </w:r>
    </w:p>
    <w:p w14:paraId="0CF1F31F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ab/>
        <w:t>1983.</w:t>
      </w:r>
    </w:p>
    <w:p w14:paraId="3908B6F7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1E5FFF3E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r w:rsidRPr="00C47850">
        <w:rPr>
          <w:rFonts w:cs="Tahoma"/>
        </w:rPr>
        <w:t xml:space="preserve">Youssef, Michael. </w:t>
      </w:r>
      <w:r w:rsidRPr="00C47850">
        <w:rPr>
          <w:rFonts w:cs="Tahoma"/>
          <w:i/>
        </w:rPr>
        <w:t xml:space="preserve">The Leadership Style of Jesus. </w:t>
      </w:r>
      <w:r w:rsidRPr="00C47850">
        <w:rPr>
          <w:rFonts w:cs="Tahoma"/>
        </w:rPr>
        <w:t xml:space="preserve">Wheaton, IL: Victor Books, </w:t>
      </w:r>
      <w:r w:rsidR="005971FB">
        <w:rPr>
          <w:rFonts w:cs="Tahoma"/>
        </w:rPr>
        <w:t>1</w:t>
      </w:r>
      <w:r w:rsidRPr="00C47850">
        <w:rPr>
          <w:rFonts w:cs="Tahoma"/>
        </w:rPr>
        <w:t>986.</w:t>
      </w:r>
    </w:p>
    <w:p w14:paraId="63CFBB5F" w14:textId="77777777" w:rsidR="00C47850" w:rsidRPr="00C47850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</w:p>
    <w:p w14:paraId="33542126" w14:textId="7EC7EC56" w:rsidR="005F45E2" w:rsidRDefault="00C47850" w:rsidP="00F50291">
      <w:pPr>
        <w:widowControl w:val="0"/>
        <w:autoSpaceDE w:val="0"/>
        <w:autoSpaceDN w:val="0"/>
        <w:adjustRightInd w:val="0"/>
        <w:jc w:val="both"/>
        <w:rPr>
          <w:rFonts w:cs="Tahoma"/>
        </w:rPr>
      </w:pPr>
      <w:proofErr w:type="spellStart"/>
      <w:r w:rsidRPr="00C47850">
        <w:rPr>
          <w:rFonts w:cs="Tahoma"/>
        </w:rPr>
        <w:t>Zaleznik</w:t>
      </w:r>
      <w:proofErr w:type="spellEnd"/>
      <w:r w:rsidRPr="00C47850">
        <w:rPr>
          <w:rFonts w:cs="Tahoma"/>
        </w:rPr>
        <w:t xml:space="preserve">, Abraham. </w:t>
      </w:r>
      <w:r w:rsidRPr="00C47850">
        <w:rPr>
          <w:rFonts w:cs="Tahoma"/>
          <w:i/>
        </w:rPr>
        <w:t xml:space="preserve">Human Dilemmas of Leadership. </w:t>
      </w:r>
      <w:r w:rsidRPr="00C47850">
        <w:rPr>
          <w:rFonts w:cs="Tahoma"/>
        </w:rPr>
        <w:t>New York: Harper &amp; Row,</w:t>
      </w:r>
      <w:r w:rsidR="005971FB">
        <w:rPr>
          <w:rFonts w:cs="Tahoma"/>
        </w:rPr>
        <w:t xml:space="preserve"> </w:t>
      </w:r>
      <w:r w:rsidRPr="00C47850">
        <w:rPr>
          <w:rFonts w:cs="Tahoma"/>
        </w:rPr>
        <w:t>1966.</w:t>
      </w:r>
    </w:p>
    <w:p w14:paraId="3E523C08" w14:textId="77777777" w:rsidR="00F50291" w:rsidRPr="00C47850" w:rsidRDefault="00F50291" w:rsidP="00F50291">
      <w:pPr>
        <w:jc w:val="both"/>
      </w:pPr>
    </w:p>
    <w:sectPr w:rsidR="00F50291" w:rsidRPr="00C47850" w:rsidSect="00CC3D6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09A0A" w14:textId="77777777" w:rsidR="00B36706" w:rsidRDefault="00B36706" w:rsidP="00DB164D">
      <w:r>
        <w:separator/>
      </w:r>
    </w:p>
  </w:endnote>
  <w:endnote w:type="continuationSeparator" w:id="0">
    <w:p w14:paraId="13514CBD" w14:textId="77777777" w:rsidR="00B36706" w:rsidRDefault="00B36706" w:rsidP="00DB1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,Italic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3979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D4011" w14:textId="77777777" w:rsidR="001A7BB4" w:rsidRDefault="0099368C">
        <w:pPr>
          <w:pStyle w:val="Footer"/>
          <w:jc w:val="center"/>
        </w:pPr>
        <w:r>
          <w:fldChar w:fldCharType="begin"/>
        </w:r>
        <w:r w:rsidR="001A7BB4">
          <w:instrText xml:space="preserve"> PAGE   \* MERGEFORMAT </w:instrText>
        </w:r>
        <w:r>
          <w:fldChar w:fldCharType="separate"/>
        </w:r>
        <w:r w:rsidR="00BF26C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46F98D3" w14:textId="77777777" w:rsidR="001A7BB4" w:rsidRDefault="001A7B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3F039" w14:textId="77777777" w:rsidR="00B36706" w:rsidRDefault="00B36706" w:rsidP="00DB164D">
      <w:r>
        <w:separator/>
      </w:r>
    </w:p>
  </w:footnote>
  <w:footnote w:type="continuationSeparator" w:id="0">
    <w:p w14:paraId="170A545B" w14:textId="77777777" w:rsidR="00B36706" w:rsidRDefault="00B36706" w:rsidP="00DB1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59CD"/>
    <w:multiLevelType w:val="hybridMultilevel"/>
    <w:tmpl w:val="00087B5A"/>
    <w:lvl w:ilvl="0" w:tplc="7FBA7BE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F3142"/>
    <w:multiLevelType w:val="hybridMultilevel"/>
    <w:tmpl w:val="BC6CF87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78578D0"/>
    <w:multiLevelType w:val="hybridMultilevel"/>
    <w:tmpl w:val="4172474E"/>
    <w:lvl w:ilvl="0" w:tplc="A288A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22B68"/>
    <w:multiLevelType w:val="hybridMultilevel"/>
    <w:tmpl w:val="2112F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A0BA0"/>
    <w:multiLevelType w:val="hybridMultilevel"/>
    <w:tmpl w:val="3050C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453D9"/>
    <w:multiLevelType w:val="multilevel"/>
    <w:tmpl w:val="8A009548"/>
    <w:lvl w:ilvl="0">
      <w:start w:val="10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1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b/>
      </w:rPr>
    </w:lvl>
  </w:abstractNum>
  <w:abstractNum w:abstractNumId="6" w15:restartNumberingAfterBreak="0">
    <w:nsid w:val="219B7536"/>
    <w:multiLevelType w:val="hybridMultilevel"/>
    <w:tmpl w:val="D2021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42666"/>
    <w:multiLevelType w:val="hybridMultilevel"/>
    <w:tmpl w:val="2A462C44"/>
    <w:lvl w:ilvl="0" w:tplc="E8E41A6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32527D"/>
    <w:multiLevelType w:val="hybridMultilevel"/>
    <w:tmpl w:val="D888754E"/>
    <w:lvl w:ilvl="0" w:tplc="ACCEC7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14DE7"/>
    <w:multiLevelType w:val="hybridMultilevel"/>
    <w:tmpl w:val="9F48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72C60"/>
    <w:multiLevelType w:val="hybridMultilevel"/>
    <w:tmpl w:val="2E1673D6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1" w15:restartNumberingAfterBreak="0">
    <w:nsid w:val="371C5B9B"/>
    <w:multiLevelType w:val="hybridMultilevel"/>
    <w:tmpl w:val="DA0825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54AEB"/>
    <w:multiLevelType w:val="hybridMultilevel"/>
    <w:tmpl w:val="2B4EC1C2"/>
    <w:lvl w:ilvl="0" w:tplc="0444F9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56D1E"/>
    <w:multiLevelType w:val="hybridMultilevel"/>
    <w:tmpl w:val="C67ACC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C771C2"/>
    <w:multiLevelType w:val="hybridMultilevel"/>
    <w:tmpl w:val="CA0255C4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F16CA6"/>
    <w:multiLevelType w:val="hybridMultilevel"/>
    <w:tmpl w:val="8996A322"/>
    <w:lvl w:ilvl="0" w:tplc="829AC3D0">
      <w:start w:val="1"/>
      <w:numFmt w:val="decimal"/>
      <w:lvlText w:val="%1."/>
      <w:lvlJc w:val="left"/>
      <w:pPr>
        <w:ind w:left="720" w:hanging="360"/>
      </w:pPr>
      <w:rPr>
        <w:rFonts w:cs="TimesNewRoman,Italic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B6152"/>
    <w:multiLevelType w:val="hybridMultilevel"/>
    <w:tmpl w:val="ADC60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70003"/>
    <w:multiLevelType w:val="multilevel"/>
    <w:tmpl w:val="4CBEA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17101F6"/>
    <w:multiLevelType w:val="hybridMultilevel"/>
    <w:tmpl w:val="40FC5DB6"/>
    <w:lvl w:ilvl="0" w:tplc="424CB53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6E37C7"/>
    <w:multiLevelType w:val="hybridMultilevel"/>
    <w:tmpl w:val="C8D63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D81220"/>
    <w:multiLevelType w:val="hybridMultilevel"/>
    <w:tmpl w:val="031A7690"/>
    <w:lvl w:ilvl="0" w:tplc="04090005">
      <w:start w:val="1"/>
      <w:numFmt w:val="bullet"/>
      <w:pStyle w:val="level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E66952"/>
    <w:multiLevelType w:val="hybridMultilevel"/>
    <w:tmpl w:val="252E9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03AA6"/>
    <w:multiLevelType w:val="hybridMultilevel"/>
    <w:tmpl w:val="AC42D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67222"/>
    <w:multiLevelType w:val="multilevel"/>
    <w:tmpl w:val="A2B6B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8524154"/>
    <w:multiLevelType w:val="hybridMultilevel"/>
    <w:tmpl w:val="438A65F6"/>
    <w:lvl w:ilvl="0" w:tplc="92F42D9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F648C0"/>
    <w:multiLevelType w:val="hybridMultilevel"/>
    <w:tmpl w:val="35FC6006"/>
    <w:lvl w:ilvl="0" w:tplc="40542502">
      <w:start w:val="770"/>
      <w:numFmt w:val="bullet"/>
      <w:pStyle w:val="Level10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25"/>
  </w:num>
  <w:num w:numId="4">
    <w:abstractNumId w:val="24"/>
  </w:num>
  <w:num w:numId="5">
    <w:abstractNumId w:val="6"/>
  </w:num>
  <w:num w:numId="6">
    <w:abstractNumId w:val="22"/>
  </w:num>
  <w:num w:numId="7">
    <w:abstractNumId w:val="9"/>
  </w:num>
  <w:num w:numId="8">
    <w:abstractNumId w:val="20"/>
  </w:num>
  <w:num w:numId="9">
    <w:abstractNumId w:val="11"/>
  </w:num>
  <w:num w:numId="10">
    <w:abstractNumId w:val="5"/>
  </w:num>
  <w:num w:numId="11">
    <w:abstractNumId w:val="2"/>
  </w:num>
  <w:num w:numId="12">
    <w:abstractNumId w:val="18"/>
  </w:num>
  <w:num w:numId="13">
    <w:abstractNumId w:val="14"/>
  </w:num>
  <w:num w:numId="14">
    <w:abstractNumId w:val="21"/>
  </w:num>
  <w:num w:numId="15">
    <w:abstractNumId w:val="3"/>
  </w:num>
  <w:num w:numId="16">
    <w:abstractNumId w:val="15"/>
  </w:num>
  <w:num w:numId="17">
    <w:abstractNumId w:val="8"/>
  </w:num>
  <w:num w:numId="18">
    <w:abstractNumId w:val="10"/>
  </w:num>
  <w:num w:numId="19">
    <w:abstractNumId w:val="13"/>
  </w:num>
  <w:num w:numId="20">
    <w:abstractNumId w:val="1"/>
  </w:num>
  <w:num w:numId="21">
    <w:abstractNumId w:val="19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C61"/>
    <w:rsid w:val="00003A92"/>
    <w:rsid w:val="0000733D"/>
    <w:rsid w:val="00013D0D"/>
    <w:rsid w:val="000148CC"/>
    <w:rsid w:val="00085F11"/>
    <w:rsid w:val="00086C89"/>
    <w:rsid w:val="000A288C"/>
    <w:rsid w:val="000B4FF9"/>
    <w:rsid w:val="000E6F6F"/>
    <w:rsid w:val="00135E6D"/>
    <w:rsid w:val="00137C55"/>
    <w:rsid w:val="00160E02"/>
    <w:rsid w:val="0016464B"/>
    <w:rsid w:val="00175E75"/>
    <w:rsid w:val="001A38D4"/>
    <w:rsid w:val="001A7BB4"/>
    <w:rsid w:val="001B1B7B"/>
    <w:rsid w:val="001C09FF"/>
    <w:rsid w:val="001E4101"/>
    <w:rsid w:val="001E665D"/>
    <w:rsid w:val="001F55F1"/>
    <w:rsid w:val="001F6F85"/>
    <w:rsid w:val="00203458"/>
    <w:rsid w:val="00222B09"/>
    <w:rsid w:val="002914A1"/>
    <w:rsid w:val="002B4547"/>
    <w:rsid w:val="002D40CD"/>
    <w:rsid w:val="002D643C"/>
    <w:rsid w:val="002E6C23"/>
    <w:rsid w:val="003059AE"/>
    <w:rsid w:val="00313CF6"/>
    <w:rsid w:val="003170DE"/>
    <w:rsid w:val="00331EC3"/>
    <w:rsid w:val="00341B5C"/>
    <w:rsid w:val="00344394"/>
    <w:rsid w:val="00344519"/>
    <w:rsid w:val="00346D80"/>
    <w:rsid w:val="00351C3E"/>
    <w:rsid w:val="00373124"/>
    <w:rsid w:val="00387EAE"/>
    <w:rsid w:val="00395CA2"/>
    <w:rsid w:val="003965A4"/>
    <w:rsid w:val="003C1B83"/>
    <w:rsid w:val="003D0F9A"/>
    <w:rsid w:val="003F6DAD"/>
    <w:rsid w:val="00402F75"/>
    <w:rsid w:val="00441581"/>
    <w:rsid w:val="00476926"/>
    <w:rsid w:val="004A3B8C"/>
    <w:rsid w:val="004D4812"/>
    <w:rsid w:val="004E28CF"/>
    <w:rsid w:val="004E3192"/>
    <w:rsid w:val="00517CF4"/>
    <w:rsid w:val="00532D2D"/>
    <w:rsid w:val="0054691F"/>
    <w:rsid w:val="00570D82"/>
    <w:rsid w:val="005769EA"/>
    <w:rsid w:val="005830AF"/>
    <w:rsid w:val="00591425"/>
    <w:rsid w:val="005971FB"/>
    <w:rsid w:val="005A2948"/>
    <w:rsid w:val="005C2E95"/>
    <w:rsid w:val="005E5217"/>
    <w:rsid w:val="005F0FD4"/>
    <w:rsid w:val="005F45E2"/>
    <w:rsid w:val="005F4818"/>
    <w:rsid w:val="00613037"/>
    <w:rsid w:val="00645630"/>
    <w:rsid w:val="00651BD1"/>
    <w:rsid w:val="00655C61"/>
    <w:rsid w:val="006A1524"/>
    <w:rsid w:val="006E7ECA"/>
    <w:rsid w:val="006F4C97"/>
    <w:rsid w:val="0070466D"/>
    <w:rsid w:val="00724B8E"/>
    <w:rsid w:val="0073057C"/>
    <w:rsid w:val="00732140"/>
    <w:rsid w:val="007339E7"/>
    <w:rsid w:val="0074431B"/>
    <w:rsid w:val="00774FC3"/>
    <w:rsid w:val="007C203C"/>
    <w:rsid w:val="007C74C7"/>
    <w:rsid w:val="007C7A85"/>
    <w:rsid w:val="007E637E"/>
    <w:rsid w:val="007F51C2"/>
    <w:rsid w:val="00872D8E"/>
    <w:rsid w:val="00881B72"/>
    <w:rsid w:val="00885889"/>
    <w:rsid w:val="008C09A5"/>
    <w:rsid w:val="00914938"/>
    <w:rsid w:val="00937BAD"/>
    <w:rsid w:val="00946AB3"/>
    <w:rsid w:val="00962D1C"/>
    <w:rsid w:val="00963797"/>
    <w:rsid w:val="009646BE"/>
    <w:rsid w:val="00976CB8"/>
    <w:rsid w:val="0099368C"/>
    <w:rsid w:val="009D17D2"/>
    <w:rsid w:val="009E0ADC"/>
    <w:rsid w:val="00A10DEF"/>
    <w:rsid w:val="00A128DD"/>
    <w:rsid w:val="00A5389D"/>
    <w:rsid w:val="00A6364C"/>
    <w:rsid w:val="00A65E1E"/>
    <w:rsid w:val="00A7797F"/>
    <w:rsid w:val="00A8232B"/>
    <w:rsid w:val="00A918E1"/>
    <w:rsid w:val="00A93030"/>
    <w:rsid w:val="00AA34A4"/>
    <w:rsid w:val="00AA3E08"/>
    <w:rsid w:val="00AA4E31"/>
    <w:rsid w:val="00AD0E04"/>
    <w:rsid w:val="00AE6092"/>
    <w:rsid w:val="00B1563B"/>
    <w:rsid w:val="00B271A1"/>
    <w:rsid w:val="00B36706"/>
    <w:rsid w:val="00B6567A"/>
    <w:rsid w:val="00B757C7"/>
    <w:rsid w:val="00BF26CA"/>
    <w:rsid w:val="00C017F5"/>
    <w:rsid w:val="00C0532E"/>
    <w:rsid w:val="00C060A1"/>
    <w:rsid w:val="00C0746C"/>
    <w:rsid w:val="00C413DA"/>
    <w:rsid w:val="00C47850"/>
    <w:rsid w:val="00C60FA2"/>
    <w:rsid w:val="00C91620"/>
    <w:rsid w:val="00CB2CEE"/>
    <w:rsid w:val="00CC3D6E"/>
    <w:rsid w:val="00D100A7"/>
    <w:rsid w:val="00D254E1"/>
    <w:rsid w:val="00D268D1"/>
    <w:rsid w:val="00D336A9"/>
    <w:rsid w:val="00D4011C"/>
    <w:rsid w:val="00D622C2"/>
    <w:rsid w:val="00D7711A"/>
    <w:rsid w:val="00D84416"/>
    <w:rsid w:val="00D84CEF"/>
    <w:rsid w:val="00D85431"/>
    <w:rsid w:val="00DB164D"/>
    <w:rsid w:val="00DB271F"/>
    <w:rsid w:val="00DD0185"/>
    <w:rsid w:val="00DE04B2"/>
    <w:rsid w:val="00DF3237"/>
    <w:rsid w:val="00DF3EF3"/>
    <w:rsid w:val="00E31B13"/>
    <w:rsid w:val="00EC50AF"/>
    <w:rsid w:val="00ED298F"/>
    <w:rsid w:val="00EF1902"/>
    <w:rsid w:val="00F06065"/>
    <w:rsid w:val="00F12649"/>
    <w:rsid w:val="00F2138A"/>
    <w:rsid w:val="00F31D63"/>
    <w:rsid w:val="00F34F7E"/>
    <w:rsid w:val="00F50291"/>
    <w:rsid w:val="00F62D95"/>
    <w:rsid w:val="00F67296"/>
    <w:rsid w:val="00F9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26306"/>
  <w15:docId w15:val="{D74EF83D-A34F-4203-A2AD-6D0BBD578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16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6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16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64D"/>
  </w:style>
  <w:style w:type="paragraph" w:styleId="Footer">
    <w:name w:val="footer"/>
    <w:basedOn w:val="Normal"/>
    <w:link w:val="FooterChar"/>
    <w:uiPriority w:val="99"/>
    <w:unhideWhenUsed/>
    <w:rsid w:val="00DB16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64D"/>
  </w:style>
  <w:style w:type="table" w:styleId="TableGrid">
    <w:name w:val="Table Grid"/>
    <w:basedOn w:val="TableNormal"/>
    <w:uiPriority w:val="59"/>
    <w:rsid w:val="000B4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637E"/>
    <w:pPr>
      <w:ind w:left="720"/>
      <w:contextualSpacing/>
    </w:pPr>
  </w:style>
  <w:style w:type="paragraph" w:customStyle="1" w:styleId="Level10">
    <w:name w:val="Level 1"/>
    <w:basedOn w:val="Normal"/>
    <w:rsid w:val="007E637E"/>
    <w:pPr>
      <w:widowControl w:val="0"/>
      <w:numPr>
        <w:numId w:val="3"/>
      </w:numPr>
      <w:autoSpaceDE w:val="0"/>
      <w:autoSpaceDN w:val="0"/>
      <w:adjustRightInd w:val="0"/>
      <w:outlineLvl w:val="0"/>
    </w:pPr>
  </w:style>
  <w:style w:type="character" w:styleId="Hyperlink">
    <w:name w:val="Hyperlink"/>
    <w:basedOn w:val="DefaultParagraphFont"/>
    <w:uiPriority w:val="99"/>
    <w:unhideWhenUsed/>
    <w:rsid w:val="007C74C7"/>
    <w:rPr>
      <w:color w:val="0000FF" w:themeColor="hyperlink"/>
      <w:u w:val="single"/>
    </w:rPr>
  </w:style>
  <w:style w:type="paragraph" w:customStyle="1" w:styleId="level1">
    <w:name w:val="_level1"/>
    <w:basedOn w:val="Normal"/>
    <w:rsid w:val="00963797"/>
    <w:pPr>
      <w:widowControl w:val="0"/>
      <w:numPr>
        <w:numId w:val="8"/>
      </w:num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autoSpaceDE w:val="0"/>
      <w:autoSpaceDN w:val="0"/>
      <w:adjustRightInd w:val="0"/>
      <w:ind w:left="1440" w:hanging="540"/>
      <w:outlineLvl w:val="0"/>
    </w:pPr>
  </w:style>
  <w:style w:type="paragraph" w:styleId="Title">
    <w:name w:val="Title"/>
    <w:basedOn w:val="Normal"/>
    <w:link w:val="TitleChar"/>
    <w:qFormat/>
    <w:rsid w:val="00963797"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63797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p5">
    <w:name w:val="p5"/>
    <w:basedOn w:val="Normal"/>
    <w:rsid w:val="003059AE"/>
    <w:pPr>
      <w:widowControl w:val="0"/>
      <w:tabs>
        <w:tab w:val="left" w:pos="374"/>
        <w:tab w:val="left" w:pos="725"/>
      </w:tabs>
      <w:autoSpaceDE w:val="0"/>
      <w:autoSpaceDN w:val="0"/>
      <w:adjustRightInd w:val="0"/>
      <w:spacing w:line="272" w:lineRule="atLeast"/>
      <w:ind w:left="725" w:hanging="351"/>
    </w:pPr>
  </w:style>
  <w:style w:type="paragraph" w:styleId="NormalWeb">
    <w:name w:val="Normal (Web)"/>
    <w:basedOn w:val="Normal"/>
    <w:uiPriority w:val="99"/>
    <w:semiHidden/>
    <w:unhideWhenUsed/>
    <w:rsid w:val="00F502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4579CA9-8658-45AE-9AB0-CB671541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276</Words>
  <Characters>1297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Posey</dc:creator>
  <cp:lastModifiedBy>tha.ceu@student.lutherrice.edu</cp:lastModifiedBy>
  <cp:revision>2</cp:revision>
  <cp:lastPrinted>2015-09-04T19:29:00Z</cp:lastPrinted>
  <dcterms:created xsi:type="dcterms:W3CDTF">2021-11-01T21:26:00Z</dcterms:created>
  <dcterms:modified xsi:type="dcterms:W3CDTF">2021-11-01T21:26:00Z</dcterms:modified>
</cp:coreProperties>
</file>